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0BBE267C" w:rsidR="00E0658C" w:rsidRPr="00DA0016" w:rsidRDefault="005334A5"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RESTAURANTE DAGUS</w:t>
      </w:r>
    </w:p>
    <w:p w14:paraId="11B414B0" w14:textId="4B5846C7" w:rsidR="000E0C94" w:rsidRDefault="000E0C94" w:rsidP="003A7440">
      <w:pPr>
        <w:spacing w:after="0" w:line="240" w:lineRule="auto"/>
        <w:jc w:val="center"/>
        <w:rPr>
          <w:rFonts w:ascii="Calibri" w:eastAsia="Calibri" w:hAnsi="Calibri" w:cs="Times New Roman"/>
          <w:b/>
          <w:color w:val="000000" w:themeColor="text1"/>
          <w:sz w:val="24"/>
          <w:szCs w:val="24"/>
        </w:rPr>
      </w:pPr>
      <w:r w:rsidRPr="000E0C94">
        <w:rPr>
          <w:rFonts w:ascii="Calibri" w:eastAsia="Calibri" w:hAnsi="Calibri" w:cs="Times New Roman"/>
          <w:b/>
          <w:color w:val="000000" w:themeColor="text1"/>
          <w:sz w:val="24"/>
          <w:szCs w:val="24"/>
        </w:rPr>
        <w:t>DFZ-2019-18</w:t>
      </w:r>
      <w:r w:rsidR="007B270F">
        <w:rPr>
          <w:rFonts w:ascii="Calibri" w:eastAsia="Calibri" w:hAnsi="Calibri" w:cs="Times New Roman"/>
          <w:b/>
          <w:color w:val="000000" w:themeColor="text1"/>
          <w:sz w:val="24"/>
          <w:szCs w:val="24"/>
        </w:rPr>
        <w:t>4</w:t>
      </w:r>
      <w:r w:rsidR="005334A5">
        <w:rPr>
          <w:rFonts w:ascii="Calibri" w:eastAsia="Calibri" w:hAnsi="Calibri" w:cs="Times New Roman"/>
          <w:b/>
          <w:color w:val="000000" w:themeColor="text1"/>
          <w:sz w:val="24"/>
          <w:szCs w:val="24"/>
        </w:rPr>
        <w:t>0</w:t>
      </w:r>
      <w:r w:rsidRPr="000E0C94">
        <w:rPr>
          <w:rFonts w:ascii="Calibri" w:eastAsia="Calibri" w:hAnsi="Calibri" w:cs="Times New Roman"/>
          <w:b/>
          <w:color w:val="000000" w:themeColor="text1"/>
          <w:sz w:val="24"/>
          <w:szCs w:val="24"/>
        </w:rPr>
        <w:t>-XI-PC</w:t>
      </w:r>
    </w:p>
    <w:p w14:paraId="5D2402F4" w14:textId="5E2C7EBC" w:rsidR="003A7440" w:rsidRPr="00C71263" w:rsidRDefault="000E0C94" w:rsidP="003A7440">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SEPTIEMBRE</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587536"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587536"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49A9E5B2" w:rsidR="003A7440" w:rsidRPr="00D03793" w:rsidRDefault="00587536"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3E5CE8">
              <w:rPr>
                <w:noProof/>
                <w:webHidden/>
              </w:rPr>
              <w:t>1</w:t>
            </w:r>
            <w:r w:rsidR="003A7440" w:rsidRPr="00D03793">
              <w:rPr>
                <w:noProof/>
                <w:webHidden/>
              </w:rPr>
              <w:fldChar w:fldCharType="end"/>
            </w:r>
          </w:hyperlink>
        </w:p>
        <w:p w14:paraId="75DA3250" w14:textId="01C54107" w:rsidR="003A7440" w:rsidRPr="00D03793" w:rsidRDefault="00587536"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3E5CE8">
              <w:rPr>
                <w:noProof/>
                <w:webHidden/>
              </w:rPr>
              <w:t>2</w:t>
            </w:r>
            <w:r w:rsidR="003A7440" w:rsidRPr="00D03793">
              <w:rPr>
                <w:noProof/>
                <w:webHidden/>
              </w:rPr>
              <w:fldChar w:fldCharType="end"/>
            </w:r>
          </w:hyperlink>
        </w:p>
        <w:p w14:paraId="4EC92564" w14:textId="66F7670D" w:rsidR="003A7440" w:rsidRPr="00D03793" w:rsidRDefault="00587536"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15AC50C3" w14:textId="2AF72B79" w:rsidR="003A7440" w:rsidRPr="00D03793" w:rsidRDefault="00587536"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0EA2FDBE" w14:textId="0941A089" w:rsidR="003A7440" w:rsidRPr="00D03793" w:rsidRDefault="00587536"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1DED1EA5" w14:textId="60835AC8" w:rsidR="003A7440" w:rsidRPr="00D03793" w:rsidRDefault="00587536"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2CBD5165" w14:textId="79B6A69A" w:rsidR="003A7440" w:rsidRPr="00D03793" w:rsidRDefault="00587536"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75E86508" w14:textId="62D0F8BD" w:rsidR="003A7440" w:rsidRPr="00D03793" w:rsidRDefault="00587536"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6F78DFD6" w14:textId="562CB5ED" w:rsidR="003A7440" w:rsidRPr="00D03793" w:rsidRDefault="00587536"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3E5CE8">
              <w:rPr>
                <w:noProof/>
                <w:webHidden/>
              </w:rPr>
              <w:t>5</w:t>
            </w:r>
            <w:r w:rsidR="003A7440" w:rsidRPr="00D03793">
              <w:rPr>
                <w:noProof/>
                <w:webHidden/>
              </w:rPr>
              <w:fldChar w:fldCharType="end"/>
            </w:r>
          </w:hyperlink>
        </w:p>
        <w:p w14:paraId="0B2FFF5E" w14:textId="0F328500" w:rsidR="003A7440" w:rsidRPr="00D03793" w:rsidRDefault="00587536"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4B647EE8" w14:textId="68E7420E" w:rsidR="003A7440" w:rsidRPr="00D03793" w:rsidRDefault="00587536"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54DDBC0A"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5334A5">
        <w:rPr>
          <w:rFonts w:ascii="Calibri" w:eastAsia="Calibri" w:hAnsi="Calibri" w:cs="Calibri"/>
          <w:sz w:val="20"/>
          <w:szCs w:val="20"/>
        </w:rPr>
        <w:t>RESTAURANTE DAGUS</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5334A5">
        <w:rPr>
          <w:rFonts w:cs="Times New Roman"/>
          <w:bCs/>
          <w:sz w:val="20"/>
          <w:szCs w:val="20"/>
        </w:rPr>
        <w:t>Camino Teniente Vidal Km 3</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6E5F3A">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F25E7B">
        <w:rPr>
          <w:rFonts w:ascii="Calibri" w:eastAsia="Calibri" w:hAnsi="Calibri" w:cs="Calibri"/>
          <w:color w:val="000000" w:themeColor="text1"/>
          <w:sz w:val="20"/>
          <w:szCs w:val="20"/>
        </w:rPr>
        <w:t>F-025</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404839AB"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5334A5">
        <w:rPr>
          <w:rFonts w:ascii="Calibri" w:eastAsia="Calibri" w:hAnsi="Calibri" w:cs="Calibri"/>
          <w:sz w:val="20"/>
          <w:szCs w:val="20"/>
        </w:rPr>
        <w:t>RESTAURANTE DAGUS</w:t>
      </w:r>
      <w:r w:rsidR="00137229">
        <w:rPr>
          <w:rFonts w:cstheme="minorHAnsi"/>
          <w:sz w:val="20"/>
          <w:szCs w:val="20"/>
        </w:rPr>
        <w:t xml:space="preserve">”, </w:t>
      </w:r>
      <w:r w:rsidR="003A7440">
        <w:rPr>
          <w:rFonts w:cstheme="minorHAnsi"/>
          <w:sz w:val="20"/>
          <w:szCs w:val="20"/>
        </w:rPr>
        <w:t xml:space="preserve">Expediente de fiscalización </w:t>
      </w:r>
      <w:r w:rsidR="00F25E7B" w:rsidRPr="00F25E7B">
        <w:rPr>
          <w:rFonts w:cstheme="minorHAnsi"/>
          <w:sz w:val="20"/>
          <w:szCs w:val="20"/>
        </w:rPr>
        <w:t>DFZ-2018-1</w:t>
      </w:r>
      <w:r w:rsidR="00587536">
        <w:rPr>
          <w:rFonts w:cstheme="minorHAnsi"/>
          <w:sz w:val="20"/>
          <w:szCs w:val="20"/>
        </w:rPr>
        <w:t>639</w:t>
      </w:r>
      <w:r w:rsidR="00F25E7B" w:rsidRPr="00F25E7B">
        <w:rPr>
          <w:rFonts w:cstheme="minorHAnsi"/>
          <w:sz w:val="20"/>
          <w:szCs w:val="20"/>
        </w:rPr>
        <w:t>-XI-PPDA</w:t>
      </w:r>
      <w:r w:rsidR="006A7268">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2A641873" w:rsidR="003A7440" w:rsidRPr="00855AE2" w:rsidRDefault="005334A5" w:rsidP="008930B2">
            <w:pPr>
              <w:autoSpaceDE w:val="0"/>
              <w:autoSpaceDN w:val="0"/>
              <w:adjustRightInd w:val="0"/>
              <w:jc w:val="center"/>
              <w:rPr>
                <w:rFonts w:cstheme="minorHAnsi"/>
                <w:b/>
              </w:rPr>
            </w:pPr>
            <w:r>
              <w:rPr>
                <w:rFonts w:cstheme="minorHAnsi"/>
                <w:b/>
              </w:rPr>
              <w:t>RESTAURANTE DAGUS</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2D4CC702"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7F6561">
              <w:rPr>
                <w:rFonts w:cstheme="minorHAnsi"/>
              </w:rPr>
              <w:t>2</w:t>
            </w:r>
            <w:r w:rsidR="005334A5">
              <w:rPr>
                <w:rFonts w:cstheme="minorHAnsi"/>
              </w:rPr>
              <w:t>4</w:t>
            </w:r>
            <w:r w:rsidR="006E5F3A">
              <w:rPr>
                <w:rFonts w:cstheme="minorHAnsi"/>
              </w:rPr>
              <w:t xml:space="preserve"> </w:t>
            </w:r>
            <w:r>
              <w:rPr>
                <w:rFonts w:cstheme="minorHAnsi"/>
              </w:rPr>
              <w:t>de</w:t>
            </w:r>
            <w:r w:rsidR="00530C84">
              <w:rPr>
                <w:rFonts w:cstheme="minorHAnsi"/>
              </w:rPr>
              <w:t xml:space="preserve"> </w:t>
            </w:r>
            <w:r w:rsidR="007B270F">
              <w:rPr>
                <w:rFonts w:cstheme="minorHAnsi"/>
              </w:rPr>
              <w:t>junio</w:t>
            </w:r>
            <w:r w:rsidR="006E5F3A">
              <w:rPr>
                <w:rFonts w:cstheme="minorHAnsi"/>
              </w:rPr>
              <w:t xml:space="preserve"> </w:t>
            </w:r>
            <w:r>
              <w:rPr>
                <w:rFonts w:cstheme="minorHAnsi"/>
              </w:rPr>
              <w:t>de 201</w:t>
            </w:r>
            <w:r w:rsidR="007B270F">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10168CF4" w:rsidR="003A3998" w:rsidRPr="002461C4" w:rsidRDefault="00932E3E" w:rsidP="00882F6D">
            <w:pPr>
              <w:jc w:val="both"/>
            </w:pPr>
            <w:r w:rsidRPr="00932E3E">
              <w:t xml:space="preserve">Traslado del Restaurante </w:t>
            </w:r>
            <w:proofErr w:type="spellStart"/>
            <w:r w:rsidRPr="00932E3E">
              <w:t>Dagus</w:t>
            </w:r>
            <w:proofErr w:type="spellEnd"/>
            <w:r w:rsidRPr="00932E3E">
              <w:t xml:space="preserve"> a un nuevo local comercial</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F84B97" w:rsidRPr="00995BC2" w14:paraId="744131A1" w14:textId="77777777" w:rsidTr="008930B2">
        <w:trPr>
          <w:trHeight w:val="556"/>
        </w:trPr>
        <w:tc>
          <w:tcPr>
            <w:tcW w:w="591" w:type="pct"/>
          </w:tcPr>
          <w:p w14:paraId="7849FEEF" w14:textId="0419E1DB" w:rsidR="00F84B97" w:rsidRPr="00995BC2" w:rsidRDefault="00F84B97" w:rsidP="008930B2">
            <w:pPr>
              <w:jc w:val="center"/>
              <w:rPr>
                <w:rFonts w:cstheme="minorHAnsi"/>
                <w:sz w:val="18"/>
                <w:szCs w:val="18"/>
              </w:rPr>
            </w:pPr>
            <w:r>
              <w:rPr>
                <w:rFonts w:cstheme="minorHAnsi"/>
                <w:sz w:val="18"/>
                <w:szCs w:val="18"/>
              </w:rPr>
              <w:t>2</w:t>
            </w:r>
          </w:p>
        </w:tc>
        <w:tc>
          <w:tcPr>
            <w:tcW w:w="3790" w:type="pct"/>
          </w:tcPr>
          <w:p w14:paraId="49C60F4F" w14:textId="2DD92E4A" w:rsidR="00F84B97" w:rsidRPr="00D924C3" w:rsidRDefault="00932E3E" w:rsidP="00932E3E">
            <w:pPr>
              <w:jc w:val="both"/>
            </w:pPr>
            <w:r>
              <w:t xml:space="preserve">Instalación y funcionamiento de sistema de calefacción a gas en nuevo local comercial del Restaurante </w:t>
            </w:r>
            <w:proofErr w:type="spellStart"/>
            <w:r>
              <w:t>Dagus</w:t>
            </w:r>
            <w:proofErr w:type="spellEnd"/>
            <w:r w:rsidR="00587536">
              <w:t>.</w:t>
            </w:r>
          </w:p>
        </w:tc>
        <w:tc>
          <w:tcPr>
            <w:tcW w:w="619" w:type="pct"/>
          </w:tcPr>
          <w:p w14:paraId="4E462689" w14:textId="591443B1" w:rsidR="00F84B97" w:rsidRDefault="00932E3E"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6F485EFD" w:rsidR="003A3998" w:rsidRPr="00995BC2" w:rsidRDefault="00F84B97" w:rsidP="008930B2">
            <w:pPr>
              <w:jc w:val="center"/>
              <w:rPr>
                <w:rFonts w:asciiTheme="minorHAnsi" w:hAnsiTheme="minorHAnsi" w:cstheme="minorHAnsi"/>
                <w:sz w:val="18"/>
                <w:szCs w:val="18"/>
              </w:rPr>
            </w:pPr>
            <w:r>
              <w:rPr>
                <w:rFonts w:asciiTheme="minorHAnsi" w:hAnsiTheme="minorHAnsi" w:cstheme="minorHAnsi"/>
                <w:sz w:val="18"/>
                <w:szCs w:val="18"/>
              </w:rPr>
              <w:t>3</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AC8F72D" w:rsidR="003A3998" w:rsidRPr="00995BC2" w:rsidRDefault="00F84B97" w:rsidP="008930B2">
            <w:pPr>
              <w:jc w:val="center"/>
              <w:rPr>
                <w:rFonts w:cstheme="minorHAnsi"/>
                <w:sz w:val="18"/>
                <w:szCs w:val="18"/>
              </w:rPr>
            </w:pPr>
            <w:r>
              <w:rPr>
                <w:rFonts w:cstheme="minorHAnsi"/>
                <w:sz w:val="18"/>
                <w:szCs w:val="18"/>
              </w:rPr>
              <w:t>4</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AD332E2"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F25E7B">
        <w:rPr>
          <w:rFonts w:ascii="Calibri" w:eastAsia="Calibri" w:hAnsi="Calibri" w:cs="Calibri"/>
          <w:sz w:val="20"/>
          <w:szCs w:val="20"/>
        </w:rPr>
        <w:t>Traslado de local comercial e instalación de sistema de calefacción a gas en la nueva ubicación del restaurante.</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7C610E8D" w:rsidR="003A7440" w:rsidRPr="00AA37C4" w:rsidRDefault="005334A5"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RESTAURANTE DAGU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0F613FB5" w:rsidR="003A7440" w:rsidRDefault="005334A5" w:rsidP="008930B2">
            <w:pPr>
              <w:spacing w:after="100" w:line="240" w:lineRule="auto"/>
              <w:ind w:left="46"/>
              <w:jc w:val="both"/>
              <w:rPr>
                <w:rFonts w:ascii="Calibri" w:eastAsia="Calibri" w:hAnsi="Calibri" w:cs="Calibri"/>
                <w:sz w:val="20"/>
                <w:szCs w:val="20"/>
              </w:rPr>
            </w:pPr>
            <w:r>
              <w:rPr>
                <w:rFonts w:cs="Times New Roman"/>
                <w:bCs/>
                <w:sz w:val="20"/>
                <w:szCs w:val="20"/>
              </w:rPr>
              <w:t xml:space="preserve">Camino </w:t>
            </w:r>
            <w:proofErr w:type="gramStart"/>
            <w:r>
              <w:rPr>
                <w:rFonts w:cs="Times New Roman"/>
                <w:bCs/>
                <w:sz w:val="20"/>
                <w:szCs w:val="20"/>
              </w:rPr>
              <w:t>Teniente</w:t>
            </w:r>
            <w:proofErr w:type="gramEnd"/>
            <w:r>
              <w:rPr>
                <w:rFonts w:cs="Times New Roman"/>
                <w:bCs/>
                <w:sz w:val="20"/>
                <w:szCs w:val="20"/>
              </w:rPr>
              <w:t xml:space="preserve"> Vidal Km 3</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3A54A6AE" w:rsidR="003A7440" w:rsidRPr="00D42470" w:rsidRDefault="005334A5" w:rsidP="003F446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Gastronomía </w:t>
            </w:r>
            <w:proofErr w:type="spellStart"/>
            <w:r>
              <w:rPr>
                <w:rFonts w:ascii="Calibri" w:eastAsia="Calibri" w:hAnsi="Calibri" w:cs="Calibri"/>
                <w:sz w:val="20"/>
                <w:szCs w:val="20"/>
                <w:lang w:eastAsia="es-ES"/>
              </w:rPr>
              <w:t>Dagus</w:t>
            </w:r>
            <w:proofErr w:type="spellEnd"/>
            <w:r>
              <w:rPr>
                <w:rFonts w:ascii="Calibri" w:eastAsia="Calibri" w:hAnsi="Calibri" w:cs="Calibri"/>
                <w:sz w:val="20"/>
                <w:szCs w:val="20"/>
                <w:lang w:eastAsia="es-ES"/>
              </w:rPr>
              <w:t xml:space="preserv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635BE9B2" w:rsidR="003A7440" w:rsidRPr="00D42470" w:rsidRDefault="005334A5"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835.819-2</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22DB0C01" w:rsidR="00833191" w:rsidRDefault="00D23D2B" w:rsidP="00833191">
            <w:pPr>
              <w:spacing w:after="100" w:line="240" w:lineRule="auto"/>
              <w:ind w:left="46"/>
              <w:jc w:val="both"/>
              <w:rPr>
                <w:rFonts w:ascii="Calibri" w:eastAsia="Calibri" w:hAnsi="Calibri" w:cs="Calibri"/>
                <w:sz w:val="20"/>
                <w:szCs w:val="20"/>
              </w:rPr>
            </w:pPr>
            <w:r>
              <w:rPr>
                <w:rFonts w:cs="Times New Roman"/>
                <w:bCs/>
                <w:sz w:val="20"/>
                <w:szCs w:val="20"/>
              </w:rPr>
              <w:t xml:space="preserve">Lautaro N° </w:t>
            </w:r>
            <w:r w:rsidR="00F25E7B">
              <w:rPr>
                <w:rFonts w:cs="Times New Roman"/>
                <w:bCs/>
                <w:sz w:val="20"/>
                <w:szCs w:val="20"/>
              </w:rPr>
              <w:t>82,</w:t>
            </w:r>
            <w:r w:rsidR="00F25E7B">
              <w:rPr>
                <w:rFonts w:ascii="Calibri" w:eastAsia="Calibri" w:hAnsi="Calibri" w:cs="Calibri"/>
                <w:sz w:val="20"/>
                <w:szCs w:val="20"/>
              </w:rPr>
              <w:t xml:space="preserve"> comuna</w:t>
            </w:r>
            <w:r w:rsidR="00833191">
              <w:rPr>
                <w:rFonts w:ascii="Calibri" w:eastAsia="Calibri" w:hAnsi="Calibri" w:cs="Calibri"/>
                <w:sz w:val="20"/>
                <w:szCs w:val="20"/>
              </w:rPr>
              <w:t xml:space="preserve">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719ACCD5" w:rsidR="003A7440" w:rsidRPr="00D42470" w:rsidRDefault="00F84B97"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gtavos@gmail.com</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7F379F3D" w:rsidR="003A7440" w:rsidRPr="00D42470" w:rsidRDefault="007F6561"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98</w:t>
            </w:r>
            <w:r w:rsidR="00F84B97">
              <w:rPr>
                <w:rFonts w:ascii="Calibri" w:eastAsia="Calibri" w:hAnsi="Calibri" w:cs="Calibri"/>
                <w:sz w:val="20"/>
                <w:szCs w:val="20"/>
              </w:rPr>
              <w:t>1597826</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75E939B5" w:rsidR="003A7440" w:rsidRPr="00D42470" w:rsidRDefault="00D23D2B" w:rsidP="003F446F">
            <w:pPr>
              <w:spacing w:after="100" w:line="240" w:lineRule="auto"/>
              <w:jc w:val="both"/>
              <w:rPr>
                <w:rFonts w:ascii="Calibri" w:eastAsia="Calibri" w:hAnsi="Calibri" w:cs="Calibri"/>
                <w:sz w:val="20"/>
                <w:szCs w:val="20"/>
                <w:lang w:eastAsia="es-ES"/>
              </w:rPr>
            </w:pPr>
            <w:r w:rsidRPr="00D23D2B">
              <w:rPr>
                <w:rFonts w:ascii="Calibri" w:eastAsia="Calibri" w:hAnsi="Calibri" w:cs="Calibri"/>
                <w:sz w:val="20"/>
                <w:szCs w:val="20"/>
                <w:lang w:eastAsia="es-ES"/>
              </w:rPr>
              <w:t>Daniela González Ve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59CA3C64" w:rsidR="003A7440" w:rsidRPr="00D42470" w:rsidRDefault="00F25E7B"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5.775.106-9</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714E729F" w:rsidR="003A7440" w:rsidRPr="00D42470" w:rsidRDefault="00D23D2B" w:rsidP="008930B2">
            <w:pPr>
              <w:spacing w:after="100" w:line="240" w:lineRule="auto"/>
              <w:jc w:val="both"/>
              <w:rPr>
                <w:rFonts w:ascii="Calibri" w:eastAsia="Calibri" w:hAnsi="Calibri" w:cs="Calibri"/>
                <w:sz w:val="20"/>
                <w:szCs w:val="20"/>
                <w:lang w:val="es-ES" w:eastAsia="es-ES"/>
              </w:rPr>
            </w:pPr>
            <w:r>
              <w:rPr>
                <w:rFonts w:cs="Times New Roman"/>
                <w:bCs/>
                <w:sz w:val="20"/>
                <w:szCs w:val="20"/>
              </w:rPr>
              <w:t>Lautaro N° 82</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7D84AB36" w:rsidR="003A7440" w:rsidRPr="00D42470" w:rsidRDefault="00F84B97"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gtavos@gmail.com</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07A7BA04" w:rsidR="003A7440" w:rsidRPr="00D42470" w:rsidRDefault="00F84B97"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81597826</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29F44A31" w:rsidR="003A7440" w:rsidRPr="002A56FB" w:rsidRDefault="006E5F3A"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D77AED">
              <w:rPr>
                <w:rFonts w:ascii="Calibri" w:eastAsia="Calibri" w:hAnsi="Calibri" w:cs="Times New Roman"/>
                <w:color w:val="000000"/>
                <w:sz w:val="20"/>
              </w:rPr>
              <w:t>9</w:t>
            </w:r>
            <w:r w:rsidR="003A7440" w:rsidRPr="002A56FB">
              <w:rPr>
                <w:rFonts w:ascii="Calibri" w:eastAsia="Calibri" w:hAnsi="Calibri" w:cs="Times New Roman"/>
                <w:color w:val="000000"/>
                <w:sz w:val="20"/>
              </w:rPr>
              <w:t xml:space="preserve"> Rol </w:t>
            </w:r>
            <w:r w:rsidR="00F25E7B">
              <w:rPr>
                <w:rFonts w:ascii="Calibri" w:eastAsia="Calibri" w:hAnsi="Calibri" w:cs="Times New Roman"/>
                <w:color w:val="000000"/>
                <w:sz w:val="20"/>
              </w:rPr>
              <w:t>F-025</w:t>
            </w:r>
            <w:r w:rsidR="00BF4BCC" w:rsidRPr="002A56FB">
              <w:rPr>
                <w:rFonts w:ascii="Calibri" w:eastAsia="Calibri" w:hAnsi="Calibri" w:cs="Times New Roman"/>
                <w:color w:val="000000"/>
                <w:sz w:val="20"/>
              </w:rPr>
              <w:t>-2019</w:t>
            </w:r>
          </w:p>
        </w:tc>
        <w:tc>
          <w:tcPr>
            <w:tcW w:w="686" w:type="pct"/>
          </w:tcPr>
          <w:p w14:paraId="7482DDF9" w14:textId="2288D51D"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 xml:space="preserve"> de </w:t>
            </w:r>
            <w:r w:rsidR="00315852">
              <w:rPr>
                <w:rFonts w:ascii="Calibri" w:eastAsia="Calibri" w:hAnsi="Calibri" w:cs="Times New Roman"/>
                <w:color w:val="000000"/>
                <w:sz w:val="20"/>
              </w:rPr>
              <w:t>septiembre</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21AA90AE" w:rsidR="003A7440" w:rsidRPr="00F84B97" w:rsidRDefault="003A7440" w:rsidP="00F84B97">
            <w:pPr>
              <w:spacing w:after="0" w:line="0" w:lineRule="atLeast"/>
              <w:jc w:val="both"/>
              <w:rPr>
                <w:rFonts w:ascii="Calibri" w:eastAsia="Calibri" w:hAnsi="Calibri" w:cs="Calibri"/>
                <w:sz w:val="20"/>
                <w:szCs w:val="20"/>
                <w:lang w:eastAsia="es-ES"/>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F84B97" w:rsidRPr="002A56FB">
              <w:rPr>
                <w:rFonts w:ascii="Calibri" w:eastAsia="Calibri" w:hAnsi="Calibri" w:cs="Times New Roman"/>
                <w:color w:val="000000"/>
                <w:sz w:val="20"/>
              </w:rPr>
              <w:t xml:space="preserve"> </w:t>
            </w:r>
            <w:r w:rsidR="00F84B97" w:rsidRPr="00F84B97">
              <w:rPr>
                <w:rFonts w:ascii="Calibri" w:eastAsia="Calibri" w:hAnsi="Calibri" w:cs="Calibri"/>
                <w:sz w:val="20"/>
                <w:szCs w:val="20"/>
                <w:lang w:eastAsia="es-ES"/>
              </w:rPr>
              <w:t>GASTRONOMÍA</w:t>
            </w:r>
            <w:r w:rsidR="00F84B97">
              <w:rPr>
                <w:rFonts w:ascii="Calibri" w:eastAsia="Calibri" w:hAnsi="Calibri" w:cs="Calibri"/>
                <w:sz w:val="20"/>
                <w:szCs w:val="20"/>
                <w:lang w:eastAsia="es-ES"/>
              </w:rPr>
              <w:t xml:space="preserve"> </w:t>
            </w:r>
            <w:r w:rsidR="00F84B97" w:rsidRPr="00F84B97">
              <w:rPr>
                <w:rFonts w:ascii="Calibri" w:eastAsia="Calibri" w:hAnsi="Calibri" w:cs="Calibri"/>
                <w:sz w:val="20"/>
                <w:szCs w:val="20"/>
                <w:lang w:eastAsia="es-ES"/>
              </w:rPr>
              <w:t>DAGUS</w:t>
            </w:r>
            <w:r w:rsidR="00F84B97">
              <w:rPr>
                <w:rFonts w:ascii="Calibri" w:eastAsia="Calibri" w:hAnsi="Calibri" w:cs="Calibri"/>
                <w:sz w:val="20"/>
                <w:szCs w:val="20"/>
                <w:lang w:eastAsia="es-ES"/>
              </w:rPr>
              <w:t xml:space="preserve"> </w:t>
            </w:r>
            <w:r w:rsidR="00F84B97" w:rsidRPr="00F84B97">
              <w:rPr>
                <w:rFonts w:ascii="Calibri" w:eastAsia="Calibri" w:hAnsi="Calibri" w:cs="Calibri"/>
                <w:sz w:val="20"/>
                <w:szCs w:val="20"/>
                <w:lang w:eastAsia="es-ES"/>
              </w:rPr>
              <w:t>SPA</w:t>
            </w:r>
            <w:r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18"/>
        <w:gridCol w:w="3831"/>
        <w:gridCol w:w="1700"/>
        <w:gridCol w:w="3261"/>
        <w:gridCol w:w="3400"/>
      </w:tblGrid>
      <w:tr w:rsidR="00F25E7B" w14:paraId="5CCAB957" w14:textId="77777777" w:rsidTr="00587536">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F25E7B" w14:paraId="0D044B3B" w14:textId="77777777" w:rsidTr="00587536">
        <w:trPr>
          <w:trHeight w:val="556"/>
        </w:trPr>
        <w:tc>
          <w:tcPr>
            <w:tcW w:w="166" w:type="pct"/>
            <w:tcBorders>
              <w:top w:val="single" w:sz="4" w:space="0" w:color="auto"/>
              <w:left w:val="single" w:sz="4" w:space="0" w:color="auto"/>
              <w:bottom w:val="single" w:sz="4" w:space="0" w:color="auto"/>
              <w:right w:val="single" w:sz="4" w:space="0" w:color="auto"/>
            </w:tcBorders>
          </w:tcPr>
          <w:p w14:paraId="6835185E" w14:textId="5B116FFD" w:rsidR="00932E3E" w:rsidRPr="008D7BE2" w:rsidRDefault="00932E3E" w:rsidP="00932E3E">
            <w:pPr>
              <w:jc w:val="both"/>
            </w:pPr>
            <w:r w:rsidRPr="00995BC2">
              <w:rPr>
                <w:rFonts w:asciiTheme="minorHAnsi" w:hAnsiTheme="minorHAnsi" w:cstheme="minorHAnsi"/>
                <w:sz w:val="18"/>
                <w:szCs w:val="18"/>
              </w:rPr>
              <w:t>1</w:t>
            </w:r>
          </w:p>
        </w:tc>
        <w:tc>
          <w:tcPr>
            <w:tcW w:w="1519" w:type="pct"/>
            <w:tcBorders>
              <w:top w:val="single" w:sz="4" w:space="0" w:color="auto"/>
              <w:left w:val="single" w:sz="4" w:space="0" w:color="auto"/>
              <w:bottom w:val="single" w:sz="4" w:space="0" w:color="auto"/>
              <w:right w:val="single" w:sz="4" w:space="0" w:color="auto"/>
            </w:tcBorders>
          </w:tcPr>
          <w:p w14:paraId="57F4BF37" w14:textId="38B37874" w:rsidR="00932E3E" w:rsidRPr="008D7BE2" w:rsidRDefault="00932E3E" w:rsidP="00932E3E">
            <w:pPr>
              <w:jc w:val="both"/>
            </w:pPr>
            <w:r w:rsidRPr="00932E3E">
              <w:t xml:space="preserve">Traslado del Restaurante </w:t>
            </w:r>
            <w:proofErr w:type="spellStart"/>
            <w:r w:rsidRPr="00932E3E">
              <w:t>Dagus</w:t>
            </w:r>
            <w:proofErr w:type="spellEnd"/>
            <w:r w:rsidRPr="00932E3E">
              <w:t xml:space="preserve"> a un nuevo local comercial</w:t>
            </w:r>
          </w:p>
        </w:tc>
        <w:tc>
          <w:tcPr>
            <w:tcW w:w="674" w:type="pct"/>
            <w:tcBorders>
              <w:top w:val="single" w:sz="4" w:space="0" w:color="auto"/>
              <w:left w:val="single" w:sz="4" w:space="0" w:color="auto"/>
              <w:bottom w:val="single" w:sz="4" w:space="0" w:color="auto"/>
              <w:right w:val="single" w:sz="4" w:space="0" w:color="auto"/>
            </w:tcBorders>
          </w:tcPr>
          <w:p w14:paraId="54F9759F" w14:textId="5915FEDE" w:rsidR="00932E3E" w:rsidRDefault="00932E3E" w:rsidP="00F25E7B">
            <w:pPr>
              <w:jc w:val="both"/>
            </w:pPr>
            <w:r>
              <w:t>13</w:t>
            </w:r>
            <w:r w:rsidRPr="00F8670F">
              <w:t>-0</w:t>
            </w:r>
            <w:r>
              <w:t>8</w:t>
            </w:r>
            <w:r w:rsidRPr="00F8670F">
              <w:t>-2019</w:t>
            </w:r>
          </w:p>
        </w:tc>
        <w:tc>
          <w:tcPr>
            <w:tcW w:w="1293" w:type="pct"/>
            <w:tcBorders>
              <w:top w:val="single" w:sz="4" w:space="0" w:color="auto"/>
              <w:left w:val="single" w:sz="4" w:space="0" w:color="auto"/>
              <w:bottom w:val="single" w:sz="4" w:space="0" w:color="auto"/>
              <w:right w:val="single" w:sz="4" w:space="0" w:color="auto"/>
            </w:tcBorders>
          </w:tcPr>
          <w:p w14:paraId="67F346A8" w14:textId="77777777" w:rsidR="00932E3E" w:rsidRDefault="00932E3E" w:rsidP="00932E3E">
            <w:pPr>
              <w:jc w:val="both"/>
            </w:pPr>
            <w:r>
              <w:t>-Copia de antiguo contrato de arriendo de local;</w:t>
            </w:r>
          </w:p>
          <w:p w14:paraId="7AEA7F35" w14:textId="4DB0731A" w:rsidR="00932E3E" w:rsidRDefault="00932E3E" w:rsidP="00932E3E">
            <w:pPr>
              <w:jc w:val="both"/>
            </w:pPr>
            <w:r>
              <w:t>-Copia de carta notarial de aviso de término de contrato de arriendo;</w:t>
            </w:r>
          </w:p>
          <w:p w14:paraId="6F8907DF" w14:textId="294B0ECF" w:rsidR="00932E3E" w:rsidRDefault="00932E3E" w:rsidP="00932E3E">
            <w:pPr>
              <w:jc w:val="both"/>
            </w:pPr>
            <w:r>
              <w:t xml:space="preserve">-Copia de contrato de arriendo autorizado ante Notario para el nuevo local comercial, ubicado en Lautaro 82 </w:t>
            </w:r>
            <w:r w:rsidR="00F25E7B">
              <w:t>Coyhaique</w:t>
            </w:r>
            <w:r>
              <w:t>;</w:t>
            </w:r>
          </w:p>
          <w:p w14:paraId="54D78AD4" w14:textId="5B0ED688" w:rsidR="00932E3E" w:rsidRDefault="00932E3E" w:rsidP="00932E3E">
            <w:pPr>
              <w:jc w:val="both"/>
            </w:pPr>
            <w:r>
              <w:t xml:space="preserve">-Copia de contrato de arriendo en nuevo local, con nueva razón social del Restaurant </w:t>
            </w:r>
            <w:proofErr w:type="spellStart"/>
            <w:r>
              <w:t>Dagus</w:t>
            </w:r>
            <w:proofErr w:type="spellEnd"/>
            <w:r>
              <w:t>;</w:t>
            </w:r>
          </w:p>
          <w:p w14:paraId="01224A67" w14:textId="6BF5BC5B" w:rsidR="00932E3E" w:rsidRPr="007B7076" w:rsidRDefault="00932E3E" w:rsidP="00932E3E">
            <w:pPr>
              <w:jc w:val="both"/>
            </w:pPr>
            <w:r>
              <w:t>-Fotografía fechada de nuevo local.</w:t>
            </w:r>
          </w:p>
        </w:tc>
        <w:tc>
          <w:tcPr>
            <w:tcW w:w="1349" w:type="pct"/>
            <w:tcBorders>
              <w:top w:val="single" w:sz="4" w:space="0" w:color="auto"/>
              <w:left w:val="single" w:sz="4" w:space="0" w:color="auto"/>
              <w:bottom w:val="single" w:sz="4" w:space="0" w:color="auto"/>
              <w:right w:val="single" w:sz="4" w:space="0" w:color="auto"/>
            </w:tcBorders>
          </w:tcPr>
          <w:p w14:paraId="1B8D0BA4" w14:textId="2C2ABB3C" w:rsidR="00932E3E" w:rsidRPr="002E34C8" w:rsidRDefault="00D23D2B" w:rsidP="00932E3E">
            <w:pPr>
              <w:jc w:val="both"/>
              <w:rPr>
                <w:highlight w:val="yellow"/>
              </w:rPr>
            </w:pPr>
            <w:r>
              <w:t xml:space="preserve">El Restaurant </w:t>
            </w:r>
            <w:proofErr w:type="spellStart"/>
            <w:r>
              <w:t>Dagus</w:t>
            </w:r>
            <w:proofErr w:type="spellEnd"/>
            <w:r>
              <w:t xml:space="preserve"> se </w:t>
            </w:r>
            <w:r w:rsidR="0053484F">
              <w:t>trasladó</w:t>
            </w:r>
            <w:r>
              <w:t xml:space="preserve"> a otra dirección</w:t>
            </w:r>
            <w:r w:rsidR="00932E3E" w:rsidRPr="00683371">
              <w:t xml:space="preserve">, lo cual se </w:t>
            </w:r>
            <w:r w:rsidR="00932E3E">
              <w:t xml:space="preserve">acredita </w:t>
            </w:r>
            <w:r w:rsidR="00932E3E" w:rsidRPr="00683371">
              <w:t>mediante</w:t>
            </w:r>
            <w:r w:rsidR="00932E3E">
              <w:t xml:space="preserve"> </w:t>
            </w:r>
            <w:r>
              <w:t>copia de contrato</w:t>
            </w:r>
            <w:r w:rsidR="0053484F">
              <w:t xml:space="preserve"> de arriendo y</w:t>
            </w:r>
            <w:r>
              <w:t xml:space="preserve"> </w:t>
            </w:r>
            <w:r w:rsidR="00932E3E">
              <w:t>fotografías fechadas</w:t>
            </w:r>
            <w:r w:rsidR="00932E3E" w:rsidRPr="00683371">
              <w:t xml:space="preserve"> (Imagen </w:t>
            </w:r>
            <w:r w:rsidR="0053484F">
              <w:t xml:space="preserve">1 y </w:t>
            </w:r>
            <w:r w:rsidR="00932E3E">
              <w:t>2</w:t>
            </w:r>
            <w:r w:rsidR="00932E3E" w:rsidRPr="00683371">
              <w:t>). Los archivos de respaldo se encuentran en el Reporte 1 en la carpeta Acción 1 de la plataforma SPDC.</w:t>
            </w:r>
          </w:p>
        </w:tc>
      </w:tr>
      <w:tr w:rsidR="00F25E7B" w14:paraId="05BD180C" w14:textId="77777777" w:rsidTr="00587536">
        <w:trPr>
          <w:trHeight w:val="556"/>
        </w:trPr>
        <w:tc>
          <w:tcPr>
            <w:tcW w:w="166" w:type="pct"/>
            <w:tcBorders>
              <w:top w:val="single" w:sz="4" w:space="0" w:color="auto"/>
              <w:left w:val="single" w:sz="4" w:space="0" w:color="auto"/>
              <w:bottom w:val="single" w:sz="4" w:space="0" w:color="auto"/>
              <w:right w:val="single" w:sz="4" w:space="0" w:color="auto"/>
            </w:tcBorders>
          </w:tcPr>
          <w:p w14:paraId="57696F27" w14:textId="7E03DAC4" w:rsidR="00932E3E" w:rsidRPr="00995BC2" w:rsidRDefault="00932E3E" w:rsidP="00932E3E">
            <w:pPr>
              <w:jc w:val="both"/>
              <w:rPr>
                <w:rFonts w:cstheme="minorHAnsi"/>
                <w:sz w:val="18"/>
                <w:szCs w:val="18"/>
              </w:rPr>
            </w:pPr>
            <w:r>
              <w:rPr>
                <w:rFonts w:cstheme="minorHAnsi"/>
                <w:sz w:val="18"/>
                <w:szCs w:val="18"/>
              </w:rPr>
              <w:t>2</w:t>
            </w:r>
          </w:p>
        </w:tc>
        <w:tc>
          <w:tcPr>
            <w:tcW w:w="1519" w:type="pct"/>
            <w:tcBorders>
              <w:top w:val="single" w:sz="4" w:space="0" w:color="auto"/>
              <w:left w:val="single" w:sz="4" w:space="0" w:color="auto"/>
              <w:bottom w:val="single" w:sz="4" w:space="0" w:color="auto"/>
              <w:right w:val="single" w:sz="4" w:space="0" w:color="auto"/>
            </w:tcBorders>
          </w:tcPr>
          <w:p w14:paraId="02DA1DAA" w14:textId="74EC941A" w:rsidR="00932E3E" w:rsidRPr="00D924C3" w:rsidRDefault="00932E3E" w:rsidP="00932E3E">
            <w:pPr>
              <w:jc w:val="both"/>
            </w:pPr>
            <w:r>
              <w:t xml:space="preserve">Instalación y funcionamiento de sistema de calefacción a gas en nuevo local comercial del Restaurante </w:t>
            </w:r>
            <w:proofErr w:type="spellStart"/>
            <w:r>
              <w:t>Dagus</w:t>
            </w:r>
            <w:proofErr w:type="spellEnd"/>
          </w:p>
        </w:tc>
        <w:tc>
          <w:tcPr>
            <w:tcW w:w="674" w:type="pct"/>
            <w:tcBorders>
              <w:top w:val="single" w:sz="4" w:space="0" w:color="auto"/>
              <w:left w:val="single" w:sz="4" w:space="0" w:color="auto"/>
              <w:bottom w:val="single" w:sz="4" w:space="0" w:color="auto"/>
              <w:right w:val="single" w:sz="4" w:space="0" w:color="auto"/>
            </w:tcBorders>
          </w:tcPr>
          <w:p w14:paraId="04B0A4DB" w14:textId="51294AD4" w:rsidR="00932E3E" w:rsidRDefault="00932E3E" w:rsidP="00F25E7B">
            <w:pPr>
              <w:jc w:val="both"/>
            </w:pPr>
            <w:r>
              <w:t>05-06-2019</w:t>
            </w:r>
          </w:p>
        </w:tc>
        <w:tc>
          <w:tcPr>
            <w:tcW w:w="1293" w:type="pct"/>
            <w:tcBorders>
              <w:top w:val="single" w:sz="4" w:space="0" w:color="auto"/>
              <w:left w:val="single" w:sz="4" w:space="0" w:color="auto"/>
              <w:bottom w:val="single" w:sz="4" w:space="0" w:color="auto"/>
              <w:right w:val="single" w:sz="4" w:space="0" w:color="auto"/>
            </w:tcBorders>
          </w:tcPr>
          <w:p w14:paraId="618BA519" w14:textId="13B08CD6" w:rsidR="00932E3E" w:rsidRDefault="00932E3E" w:rsidP="00932E3E">
            <w:pPr>
              <w:jc w:val="both"/>
            </w:pPr>
            <w:r>
              <w:t xml:space="preserve">-Fotografías fechadas, de actuales estufas y sistema a gas instalado en Restaurante </w:t>
            </w:r>
            <w:proofErr w:type="spellStart"/>
            <w:r>
              <w:t>Dagus</w:t>
            </w:r>
            <w:proofErr w:type="spellEnd"/>
            <w:r>
              <w:t>.</w:t>
            </w:r>
          </w:p>
          <w:p w14:paraId="4549AB1D" w14:textId="77777777" w:rsidR="00932E3E" w:rsidRDefault="00932E3E" w:rsidP="00932E3E">
            <w:pPr>
              <w:jc w:val="both"/>
            </w:pPr>
            <w:r>
              <w:t>-Presupuesto Gasco por instalación realizada.</w:t>
            </w:r>
          </w:p>
          <w:p w14:paraId="07B10B7A" w14:textId="36365B1E" w:rsidR="00932E3E" w:rsidRPr="002F5956" w:rsidRDefault="00932E3E" w:rsidP="00932E3E">
            <w:pPr>
              <w:jc w:val="both"/>
            </w:pPr>
            <w:r>
              <w:t>-Guía de despacho carga gas último mes en local</w:t>
            </w:r>
          </w:p>
        </w:tc>
        <w:tc>
          <w:tcPr>
            <w:tcW w:w="1349" w:type="pct"/>
            <w:tcBorders>
              <w:top w:val="single" w:sz="4" w:space="0" w:color="auto"/>
              <w:left w:val="single" w:sz="4" w:space="0" w:color="auto"/>
              <w:bottom w:val="single" w:sz="4" w:space="0" w:color="auto"/>
              <w:right w:val="single" w:sz="4" w:space="0" w:color="auto"/>
            </w:tcBorders>
          </w:tcPr>
          <w:p w14:paraId="2E120E58" w14:textId="7F78D9B7" w:rsidR="00932E3E" w:rsidRPr="00683371" w:rsidRDefault="0053484F" w:rsidP="00932E3E">
            <w:pPr>
              <w:jc w:val="both"/>
            </w:pPr>
            <w:r>
              <w:t xml:space="preserve">Se instaló y puso en </w:t>
            </w:r>
            <w:r w:rsidR="003B1F07">
              <w:t>marcha</w:t>
            </w:r>
            <w:r>
              <w:t xml:space="preserve"> calefacción a gas en nuevo local comercial, se acredita mediante fotografías de las estufas y </w:t>
            </w:r>
            <w:r w:rsidR="00F25E7B">
              <w:t>g</w:t>
            </w:r>
            <w:r w:rsidR="00F25E7B" w:rsidRPr="00F25E7B">
              <w:t xml:space="preserve">uía de despacho N° 6812389 de gas de Gasco. </w:t>
            </w:r>
            <w:r>
              <w:t>(Imagen 3 y 4).</w:t>
            </w:r>
            <w:r w:rsidR="003B1F07">
              <w:t xml:space="preserve"> </w:t>
            </w:r>
            <w:r w:rsidR="003B1F07" w:rsidRPr="00683371">
              <w:t xml:space="preserve">Los archivos de respaldo se encuentran en el Reporte 1 en la carpeta Acción </w:t>
            </w:r>
            <w:r w:rsidR="003B1F07">
              <w:t>2</w:t>
            </w:r>
            <w:r w:rsidR="003B1F07" w:rsidRPr="00683371">
              <w:t xml:space="preserve"> de la plataforma SPDC.</w:t>
            </w:r>
          </w:p>
        </w:tc>
      </w:tr>
      <w:tr w:rsidR="00F25E7B" w14:paraId="10AFCDEC" w14:textId="77777777" w:rsidTr="00587536">
        <w:trPr>
          <w:trHeight w:val="556"/>
        </w:trPr>
        <w:tc>
          <w:tcPr>
            <w:tcW w:w="166" w:type="pct"/>
            <w:tcBorders>
              <w:top w:val="single" w:sz="4" w:space="0" w:color="auto"/>
              <w:left w:val="single" w:sz="4" w:space="0" w:color="auto"/>
              <w:bottom w:val="single" w:sz="4" w:space="0" w:color="auto"/>
              <w:right w:val="single" w:sz="4" w:space="0" w:color="auto"/>
            </w:tcBorders>
          </w:tcPr>
          <w:p w14:paraId="78C6BB55" w14:textId="516E438A" w:rsidR="00932E3E" w:rsidRDefault="00932E3E" w:rsidP="00932E3E">
            <w:pPr>
              <w:jc w:val="both"/>
            </w:pPr>
            <w:r>
              <w:rPr>
                <w:rFonts w:asciiTheme="minorHAnsi" w:hAnsiTheme="minorHAnsi" w:cstheme="minorHAnsi"/>
                <w:sz w:val="18"/>
                <w:szCs w:val="18"/>
              </w:rPr>
              <w:t>3</w:t>
            </w:r>
          </w:p>
        </w:tc>
        <w:tc>
          <w:tcPr>
            <w:tcW w:w="1519" w:type="pct"/>
            <w:tcBorders>
              <w:top w:val="single" w:sz="4" w:space="0" w:color="auto"/>
              <w:left w:val="single" w:sz="4" w:space="0" w:color="auto"/>
              <w:bottom w:val="single" w:sz="4" w:space="0" w:color="auto"/>
              <w:right w:val="single" w:sz="4" w:space="0" w:color="auto"/>
            </w:tcBorders>
          </w:tcPr>
          <w:p w14:paraId="7B0DAA78" w14:textId="4528DFFB" w:rsidR="00932E3E" w:rsidRDefault="00932E3E" w:rsidP="00932E3E">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74" w:type="pct"/>
            <w:tcBorders>
              <w:top w:val="single" w:sz="4" w:space="0" w:color="auto"/>
              <w:left w:val="single" w:sz="4" w:space="0" w:color="auto"/>
              <w:bottom w:val="single" w:sz="4" w:space="0" w:color="auto"/>
              <w:right w:val="single" w:sz="4" w:space="0" w:color="auto"/>
            </w:tcBorders>
          </w:tcPr>
          <w:p w14:paraId="155EB5BA" w14:textId="75FB6202" w:rsidR="00932E3E" w:rsidRDefault="00932E3E" w:rsidP="00F25E7B">
            <w:pPr>
              <w:jc w:val="both"/>
            </w:pPr>
            <w:r w:rsidRPr="007C63C5">
              <w:t>1</w:t>
            </w:r>
            <w:r>
              <w:t>2</w:t>
            </w:r>
            <w:r w:rsidRPr="007C63C5">
              <w:t>-0</w:t>
            </w:r>
            <w:r>
              <w:t>9</w:t>
            </w:r>
            <w:r w:rsidRPr="007C63C5">
              <w:t>-2019</w:t>
            </w:r>
          </w:p>
        </w:tc>
        <w:tc>
          <w:tcPr>
            <w:tcW w:w="1293" w:type="pct"/>
            <w:tcBorders>
              <w:top w:val="single" w:sz="4" w:space="0" w:color="auto"/>
              <w:left w:val="single" w:sz="4" w:space="0" w:color="auto"/>
              <w:bottom w:val="single" w:sz="4" w:space="0" w:color="auto"/>
              <w:right w:val="single" w:sz="4" w:space="0" w:color="auto"/>
            </w:tcBorders>
          </w:tcPr>
          <w:p w14:paraId="6D6E5877" w14:textId="17746B7C" w:rsidR="00932E3E" w:rsidRDefault="00932E3E" w:rsidP="00932E3E">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349" w:type="pct"/>
            <w:tcBorders>
              <w:top w:val="single" w:sz="4" w:space="0" w:color="auto"/>
              <w:left w:val="single" w:sz="4" w:space="0" w:color="auto"/>
              <w:bottom w:val="single" w:sz="4" w:space="0" w:color="auto"/>
              <w:right w:val="single" w:sz="4" w:space="0" w:color="auto"/>
            </w:tcBorders>
          </w:tcPr>
          <w:p w14:paraId="3D44BA67" w14:textId="24165102" w:rsidR="00932E3E" w:rsidRPr="002E34C8" w:rsidRDefault="00932E3E" w:rsidP="00932E3E">
            <w:pPr>
              <w:jc w:val="both"/>
              <w:rPr>
                <w:highlight w:val="yellow"/>
              </w:rPr>
            </w:pPr>
            <w:r>
              <w:t>Titular carg</w:t>
            </w:r>
            <w:r w:rsidR="00587536">
              <w:t>ó</w:t>
            </w:r>
            <w:r>
              <w:t xml:space="preserve"> en el </w:t>
            </w:r>
            <w:proofErr w:type="spellStart"/>
            <w:r>
              <w:t>SPdC</w:t>
            </w:r>
            <w:proofErr w:type="spellEnd"/>
            <w:r>
              <w:t xml:space="preserve"> el programa de cumplimiento aprobado por la SMA.</w:t>
            </w:r>
          </w:p>
        </w:tc>
      </w:tr>
      <w:tr w:rsidR="00F25E7B" w14:paraId="05B8EBEB" w14:textId="77777777" w:rsidTr="00587536">
        <w:trPr>
          <w:trHeight w:val="556"/>
        </w:trPr>
        <w:tc>
          <w:tcPr>
            <w:tcW w:w="166" w:type="pct"/>
            <w:tcBorders>
              <w:top w:val="single" w:sz="4" w:space="0" w:color="auto"/>
              <w:left w:val="single" w:sz="4" w:space="0" w:color="auto"/>
              <w:bottom w:val="single" w:sz="4" w:space="0" w:color="auto"/>
              <w:right w:val="single" w:sz="4" w:space="0" w:color="auto"/>
            </w:tcBorders>
          </w:tcPr>
          <w:p w14:paraId="437B9BAB" w14:textId="560BDB3D" w:rsidR="00932E3E" w:rsidRDefault="00932E3E" w:rsidP="00932E3E">
            <w:pPr>
              <w:jc w:val="both"/>
            </w:pPr>
            <w:r>
              <w:rPr>
                <w:rFonts w:cstheme="minorHAnsi"/>
                <w:sz w:val="18"/>
                <w:szCs w:val="18"/>
              </w:rPr>
              <w:t>4</w:t>
            </w:r>
          </w:p>
        </w:tc>
        <w:tc>
          <w:tcPr>
            <w:tcW w:w="1519" w:type="pct"/>
            <w:tcBorders>
              <w:top w:val="single" w:sz="4" w:space="0" w:color="auto"/>
              <w:left w:val="single" w:sz="4" w:space="0" w:color="auto"/>
              <w:bottom w:val="single" w:sz="4" w:space="0" w:color="auto"/>
              <w:right w:val="single" w:sz="4" w:space="0" w:color="auto"/>
            </w:tcBorders>
          </w:tcPr>
          <w:p w14:paraId="780FCD27" w14:textId="69DEB4A1" w:rsidR="00932E3E" w:rsidRDefault="00932E3E" w:rsidP="00932E3E">
            <w:pPr>
              <w:jc w:val="both"/>
            </w:pPr>
            <w:r>
              <w:t xml:space="preserve">Cargar en el portal SPDC de la SMA, en un único reporte final, todos los medios de verificación comprometidos para acreditar la </w:t>
            </w:r>
            <w:r>
              <w:lastRenderedPageBreak/>
              <w:t>ejecución de las acciones comprendidas en el PDC, de conformidad a lo establecido en la Resolución Exenta N° 116/2018 de la Superintendencia.</w:t>
            </w:r>
          </w:p>
        </w:tc>
        <w:tc>
          <w:tcPr>
            <w:tcW w:w="674" w:type="pct"/>
            <w:tcBorders>
              <w:top w:val="single" w:sz="4" w:space="0" w:color="auto"/>
              <w:left w:val="single" w:sz="4" w:space="0" w:color="auto"/>
              <w:bottom w:val="single" w:sz="4" w:space="0" w:color="auto"/>
              <w:right w:val="single" w:sz="4" w:space="0" w:color="auto"/>
            </w:tcBorders>
          </w:tcPr>
          <w:p w14:paraId="1E881E0D" w14:textId="06A7824E" w:rsidR="00932E3E" w:rsidRDefault="00932E3E" w:rsidP="00F25E7B">
            <w:pPr>
              <w:jc w:val="both"/>
            </w:pPr>
            <w:r w:rsidRPr="00211A57">
              <w:lastRenderedPageBreak/>
              <w:t>24-09-2019</w:t>
            </w:r>
          </w:p>
        </w:tc>
        <w:tc>
          <w:tcPr>
            <w:tcW w:w="1293" w:type="pct"/>
            <w:tcBorders>
              <w:top w:val="single" w:sz="4" w:space="0" w:color="auto"/>
              <w:left w:val="single" w:sz="4" w:space="0" w:color="auto"/>
              <w:bottom w:val="single" w:sz="4" w:space="0" w:color="auto"/>
              <w:right w:val="single" w:sz="4" w:space="0" w:color="auto"/>
            </w:tcBorders>
          </w:tcPr>
          <w:p w14:paraId="66F5A380" w14:textId="2A74F807" w:rsidR="00932E3E" w:rsidRDefault="00932E3E" w:rsidP="00932E3E">
            <w:pPr>
              <w:jc w:val="both"/>
            </w:pPr>
            <w:r>
              <w:t xml:space="preserve">Esta acción no requiere un reporte o medio de verificación específico, </w:t>
            </w:r>
            <w:proofErr w:type="gramStart"/>
            <w:r>
              <w:t>ya que</w:t>
            </w:r>
            <w:proofErr w:type="gramEnd"/>
            <w:r>
              <w:t xml:space="preserve"> una vez ingresado el reporte </w:t>
            </w:r>
            <w:r>
              <w:lastRenderedPageBreak/>
              <w:t>final, se conservará el comprobante electrónico generado por el sistema digital del SPDC.</w:t>
            </w:r>
          </w:p>
        </w:tc>
        <w:tc>
          <w:tcPr>
            <w:tcW w:w="1349" w:type="pct"/>
            <w:tcBorders>
              <w:top w:val="single" w:sz="4" w:space="0" w:color="auto"/>
              <w:left w:val="single" w:sz="4" w:space="0" w:color="auto"/>
              <w:bottom w:val="single" w:sz="4" w:space="0" w:color="auto"/>
              <w:right w:val="single" w:sz="4" w:space="0" w:color="auto"/>
            </w:tcBorders>
          </w:tcPr>
          <w:p w14:paraId="788E49FA" w14:textId="1EA10D37" w:rsidR="00932E3E" w:rsidRPr="002E34C8" w:rsidRDefault="00932E3E" w:rsidP="00932E3E">
            <w:pPr>
              <w:jc w:val="both"/>
              <w:rPr>
                <w:highlight w:val="yellow"/>
              </w:rPr>
            </w:pPr>
            <w:r>
              <w:lastRenderedPageBreak/>
              <w:t>Titular adjunt</w:t>
            </w:r>
            <w:r w:rsidR="00587536">
              <w:t>ó</w:t>
            </w:r>
            <w:r>
              <w:t xml:space="preserve"> reportes y medios de verificación de acciones comprendidas </w:t>
            </w:r>
            <w:r>
              <w:lastRenderedPageBreak/>
              <w:t xml:space="preserve">en el </w:t>
            </w:r>
            <w:proofErr w:type="spellStart"/>
            <w:r>
              <w:t>PdC</w:t>
            </w:r>
            <w:proofErr w:type="spellEnd"/>
            <w:r>
              <w:t xml:space="preserve"> y que fueron ejecutadas a la plataforma web del SPDC.</w:t>
            </w:r>
          </w:p>
        </w:tc>
      </w:tr>
    </w:tbl>
    <w:p w14:paraId="515AB3D8" w14:textId="77777777" w:rsidR="003B1F07" w:rsidRDefault="003B1F07">
      <w:bookmarkStart w:id="57" w:name="_Hlk11682447"/>
      <w:r>
        <w:lastRenderedPageBreak/>
        <w:br w:type="page"/>
      </w:r>
    </w:p>
    <w:tbl>
      <w:tblPr>
        <w:tblW w:w="5000" w:type="pct"/>
        <w:jc w:val="center"/>
        <w:tblCellMar>
          <w:left w:w="70" w:type="dxa"/>
          <w:right w:w="70" w:type="dxa"/>
        </w:tblCellMar>
        <w:tblLook w:val="04A0" w:firstRow="1" w:lastRow="0" w:firstColumn="1" w:lastColumn="0" w:noHBand="0" w:noVBand="1"/>
      </w:tblPr>
      <w:tblGrid>
        <w:gridCol w:w="2857"/>
        <w:gridCol w:w="3929"/>
        <w:gridCol w:w="2474"/>
        <w:gridCol w:w="4302"/>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780E22D1" w:rsidR="000C5D65" w:rsidRDefault="000C5D65">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7C63C5" w14:paraId="5F8CD201" w14:textId="77777777" w:rsidTr="003B1F07">
        <w:trPr>
          <w:trHeight w:val="6079"/>
          <w:jc w:val="center"/>
        </w:trPr>
        <w:tc>
          <w:tcPr>
            <w:tcW w:w="2449" w:type="pct"/>
            <w:gridSpan w:val="2"/>
            <w:tcBorders>
              <w:top w:val="nil"/>
              <w:left w:val="single" w:sz="4" w:space="0" w:color="auto"/>
              <w:bottom w:val="nil"/>
              <w:right w:val="single" w:sz="4" w:space="0" w:color="auto"/>
            </w:tcBorders>
            <w:noWrap/>
            <w:vAlign w:val="center"/>
            <w:hideMark/>
          </w:tcPr>
          <w:p w14:paraId="6C738047" w14:textId="1E501DBB" w:rsidR="000C5D65" w:rsidRDefault="003B1F07" w:rsidP="003B1F07">
            <w:pPr>
              <w:spacing w:after="0"/>
              <w:jc w:val="center"/>
              <w:rPr>
                <w:noProof/>
              </w:rPr>
            </w:pPr>
            <w:r w:rsidRPr="003B1F07">
              <w:rPr>
                <w:noProof/>
              </w:rPr>
              <w:drawing>
                <wp:inline distT="0" distB="0" distL="0" distR="0" wp14:anchorId="6D3F4602" wp14:editId="2F6DB1F0">
                  <wp:extent cx="2679932" cy="4680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44" t="5040" r="6797" b="1701"/>
                          <a:stretch/>
                        </pic:blipFill>
                        <pic:spPr bwMode="auto">
                          <a:xfrm>
                            <a:off x="0" y="0"/>
                            <a:ext cx="2679932" cy="46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pct"/>
            <w:gridSpan w:val="2"/>
            <w:tcBorders>
              <w:top w:val="nil"/>
              <w:left w:val="single" w:sz="4" w:space="0" w:color="auto"/>
              <w:bottom w:val="nil"/>
              <w:right w:val="single" w:sz="4" w:space="0" w:color="auto"/>
            </w:tcBorders>
            <w:noWrap/>
            <w:vAlign w:val="center"/>
            <w:hideMark/>
          </w:tcPr>
          <w:p w14:paraId="260D1935" w14:textId="090BA5A3" w:rsidR="000C5D65" w:rsidRPr="0007640E" w:rsidRDefault="003B1F07" w:rsidP="0007640E">
            <w:pPr>
              <w:spacing w:after="0" w:line="240" w:lineRule="auto"/>
              <w:jc w:val="center"/>
              <w:rPr>
                <w:noProof/>
              </w:rPr>
            </w:pPr>
            <w:r w:rsidRPr="003B1F07">
              <w:rPr>
                <w:noProof/>
              </w:rPr>
              <w:drawing>
                <wp:inline distT="0" distB="0" distL="0" distR="0" wp14:anchorId="1EDE04E1" wp14:editId="466DFB16">
                  <wp:extent cx="4302130" cy="32400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130" cy="3240000"/>
                          </a:xfrm>
                          <a:prstGeom prst="rect">
                            <a:avLst/>
                          </a:prstGeom>
                          <a:noFill/>
                          <a:ln>
                            <a:noFill/>
                          </a:ln>
                        </pic:spPr>
                      </pic:pic>
                    </a:graphicData>
                  </a:graphic>
                </wp:inline>
              </w:drawing>
            </w:r>
          </w:p>
        </w:tc>
      </w:tr>
      <w:tr w:rsidR="00A13163" w14:paraId="048FE8D1" w14:textId="77777777" w:rsidTr="003B1F07">
        <w:trPr>
          <w:trHeight w:val="300"/>
          <w:jc w:val="center"/>
        </w:trPr>
        <w:tc>
          <w:tcPr>
            <w:tcW w:w="1031"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18" w:type="pct"/>
            <w:tcBorders>
              <w:top w:val="single" w:sz="4" w:space="0" w:color="auto"/>
              <w:left w:val="single" w:sz="4" w:space="0" w:color="auto"/>
              <w:bottom w:val="single" w:sz="4" w:space="0" w:color="auto"/>
              <w:right w:val="single" w:sz="4" w:space="0" w:color="000000"/>
            </w:tcBorders>
            <w:noWrap/>
            <w:vAlign w:val="center"/>
            <w:hideMark/>
          </w:tcPr>
          <w:p w14:paraId="0B147447" w14:textId="292B75D8"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25E7B">
              <w:rPr>
                <w:rFonts w:ascii="Calibri" w:eastAsia="Times New Roman" w:hAnsi="Calibri" w:cs="Times New Roman"/>
                <w:sz w:val="18"/>
                <w:szCs w:val="18"/>
                <w:lang w:eastAsia="es-CL"/>
              </w:rPr>
              <w:t>12</w:t>
            </w:r>
            <w:r w:rsidR="00AE1015">
              <w:rPr>
                <w:sz w:val="18"/>
              </w:rPr>
              <w:t>-0</w:t>
            </w:r>
            <w:r w:rsidR="00F25E7B">
              <w:rPr>
                <w:sz w:val="18"/>
              </w:rPr>
              <w:t>2</w:t>
            </w:r>
            <w:r w:rsidR="00AE1015">
              <w:rPr>
                <w:sz w:val="18"/>
              </w:rPr>
              <w:t>-201</w:t>
            </w:r>
            <w:r w:rsidR="00F25E7B">
              <w:rPr>
                <w:sz w:val="18"/>
              </w:rPr>
              <w:t>9</w:t>
            </w:r>
          </w:p>
        </w:tc>
        <w:tc>
          <w:tcPr>
            <w:tcW w:w="931"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620" w:type="pct"/>
            <w:tcBorders>
              <w:top w:val="single" w:sz="4" w:space="0" w:color="auto"/>
              <w:left w:val="single" w:sz="4" w:space="0" w:color="auto"/>
              <w:bottom w:val="single" w:sz="4" w:space="0" w:color="auto"/>
              <w:right w:val="single" w:sz="4" w:space="0" w:color="000000"/>
            </w:tcBorders>
            <w:noWrap/>
            <w:vAlign w:val="center"/>
            <w:hideMark/>
          </w:tcPr>
          <w:p w14:paraId="4162C0EC" w14:textId="63A0C584"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8670F">
              <w:rPr>
                <w:rFonts w:ascii="Calibri" w:eastAsia="Times New Roman" w:hAnsi="Calibri" w:cs="Times New Roman"/>
                <w:sz w:val="18"/>
                <w:szCs w:val="18"/>
                <w:lang w:eastAsia="es-CL"/>
              </w:rPr>
              <w:t>1</w:t>
            </w:r>
            <w:r w:rsidR="00F25E7B">
              <w:rPr>
                <w:rFonts w:ascii="Calibri" w:eastAsia="Times New Roman" w:hAnsi="Calibri" w:cs="Times New Roman"/>
                <w:sz w:val="18"/>
                <w:szCs w:val="18"/>
                <w:lang w:eastAsia="es-CL"/>
              </w:rPr>
              <w:t>4</w:t>
            </w:r>
            <w:r w:rsidR="0007640E">
              <w:rPr>
                <w:rFonts w:ascii="Calibri" w:eastAsia="Times New Roman" w:hAnsi="Calibri" w:cs="Times New Roman"/>
                <w:sz w:val="18"/>
                <w:szCs w:val="18"/>
                <w:lang w:eastAsia="es-CL"/>
              </w:rPr>
              <w:t>-0</w:t>
            </w:r>
            <w:r w:rsidR="00294291">
              <w:rPr>
                <w:rFonts w:ascii="Calibri" w:eastAsia="Times New Roman" w:hAnsi="Calibri" w:cs="Times New Roman"/>
                <w:sz w:val="18"/>
                <w:szCs w:val="18"/>
                <w:lang w:eastAsia="es-CL"/>
              </w:rPr>
              <w:t>8</w:t>
            </w:r>
            <w:r w:rsidR="0007640E">
              <w:rPr>
                <w:rFonts w:ascii="Calibri" w:eastAsia="Times New Roman" w:hAnsi="Calibri" w:cs="Times New Roman"/>
                <w:sz w:val="18"/>
                <w:szCs w:val="18"/>
                <w:lang w:eastAsia="es-CL"/>
              </w:rPr>
              <w:t>-201</w:t>
            </w:r>
            <w:r w:rsidR="007C63C5">
              <w:rPr>
                <w:rFonts w:ascii="Calibri" w:eastAsia="Times New Roman" w:hAnsi="Calibri" w:cs="Times New Roman"/>
                <w:sz w:val="18"/>
                <w:szCs w:val="18"/>
                <w:lang w:eastAsia="es-CL"/>
              </w:rPr>
              <w:t>9</w:t>
            </w:r>
          </w:p>
        </w:tc>
      </w:tr>
      <w:tr w:rsidR="007C63C5" w14:paraId="4ED73187" w14:textId="77777777" w:rsidTr="003B1F07">
        <w:trPr>
          <w:trHeight w:val="450"/>
          <w:jc w:val="center"/>
        </w:trPr>
        <w:tc>
          <w:tcPr>
            <w:tcW w:w="2449"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4C461733"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B1F07">
              <w:rPr>
                <w:rFonts w:ascii="Calibri" w:eastAsia="Times New Roman" w:hAnsi="Calibri" w:cs="Times New Roman"/>
                <w:sz w:val="18"/>
                <w:szCs w:val="18"/>
                <w:lang w:eastAsia="es-CL"/>
              </w:rPr>
              <w:t>Fotografía contrato arriendo local comercial en la nueva ubicación Lautaro N° 82.</w:t>
            </w:r>
          </w:p>
        </w:tc>
        <w:tc>
          <w:tcPr>
            <w:tcW w:w="2551"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59CEF729"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 xml:space="preserve">Fotografía </w:t>
            </w:r>
            <w:r w:rsidR="003B1F07">
              <w:rPr>
                <w:rFonts w:ascii="Calibri" w:eastAsia="Times New Roman" w:hAnsi="Calibri" w:cs="Times New Roman"/>
                <w:sz w:val="18"/>
                <w:szCs w:val="18"/>
                <w:lang w:eastAsia="es-CL"/>
              </w:rPr>
              <w:t xml:space="preserve">con nueva ubicación Restaurante </w:t>
            </w:r>
            <w:proofErr w:type="spellStart"/>
            <w:r w:rsidR="003B1F07">
              <w:rPr>
                <w:rFonts w:ascii="Calibri" w:eastAsia="Times New Roman" w:hAnsi="Calibri" w:cs="Times New Roman"/>
                <w:sz w:val="18"/>
                <w:szCs w:val="18"/>
                <w:lang w:eastAsia="es-CL"/>
              </w:rPr>
              <w:t>Dagus</w:t>
            </w:r>
            <w:proofErr w:type="spellEnd"/>
            <w:r w:rsidR="003B1F07">
              <w:rPr>
                <w:rFonts w:ascii="Calibri" w:eastAsia="Times New Roman" w:hAnsi="Calibri" w:cs="Times New Roman"/>
                <w:sz w:val="18"/>
                <w:szCs w:val="18"/>
                <w:lang w:eastAsia="es-CL"/>
              </w:rPr>
              <w:t xml:space="preserve"> en Lautaro N° 82.</w:t>
            </w:r>
          </w:p>
        </w:tc>
      </w:tr>
      <w:tr w:rsidR="007C63C5" w14:paraId="11B73111" w14:textId="77777777" w:rsidTr="003B1F07">
        <w:trPr>
          <w:trHeight w:val="450"/>
          <w:jc w:val="center"/>
        </w:trPr>
        <w:tc>
          <w:tcPr>
            <w:tcW w:w="2449"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551"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r w:rsidR="003B1F07" w14:paraId="0D49AC8E" w14:textId="77777777" w:rsidTr="00B050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4BCE27C" w14:textId="77777777" w:rsidR="003B1F07" w:rsidRDefault="003B1F07" w:rsidP="00B0507C">
            <w:pPr>
              <w:spacing w:after="0" w:line="240" w:lineRule="auto"/>
              <w:jc w:val="center"/>
              <w:rPr>
                <w:rFonts w:ascii="Calibri" w:eastAsia="Times New Roman" w:hAnsi="Calibri" w:cs="Times New Roman"/>
                <w:b/>
                <w:bCs/>
                <w:sz w:val="20"/>
                <w:szCs w:val="20"/>
                <w:lang w:eastAsia="es-CL"/>
              </w:rPr>
            </w:pPr>
            <w:bookmarkStart w:id="74" w:name="_Toc352840404"/>
            <w:bookmarkStart w:id="75" w:name="_Toc352841464"/>
            <w:bookmarkStart w:id="76" w:name="_Toc447875253"/>
            <w:bookmarkStart w:id="77" w:name="_Toc449085431"/>
            <w:bookmarkStart w:id="78" w:name="_Toc10021935"/>
            <w:bookmarkEnd w:id="57"/>
            <w:r>
              <w:rPr>
                <w:rFonts w:ascii="Calibri" w:eastAsia="Times New Roman" w:hAnsi="Calibri" w:cs="Times New Roman"/>
                <w:b/>
                <w:bCs/>
                <w:sz w:val="20"/>
                <w:szCs w:val="20"/>
                <w:lang w:eastAsia="es-CL"/>
              </w:rPr>
              <w:lastRenderedPageBreak/>
              <w:t>Registros</w:t>
            </w:r>
          </w:p>
        </w:tc>
      </w:tr>
      <w:tr w:rsidR="003B1F07" w14:paraId="12D2CA72" w14:textId="77777777" w:rsidTr="003B1F07">
        <w:trPr>
          <w:trHeight w:val="6079"/>
          <w:jc w:val="center"/>
        </w:trPr>
        <w:tc>
          <w:tcPr>
            <w:tcW w:w="2449" w:type="pct"/>
            <w:gridSpan w:val="2"/>
            <w:tcBorders>
              <w:top w:val="nil"/>
              <w:left w:val="single" w:sz="4" w:space="0" w:color="auto"/>
              <w:bottom w:val="nil"/>
              <w:right w:val="single" w:sz="4" w:space="0" w:color="auto"/>
            </w:tcBorders>
            <w:noWrap/>
            <w:vAlign w:val="center"/>
            <w:hideMark/>
          </w:tcPr>
          <w:p w14:paraId="5E6D80A7" w14:textId="5F33A711" w:rsidR="003B1F07" w:rsidRDefault="00F25E7B" w:rsidP="00B0507C">
            <w:pPr>
              <w:spacing w:after="0"/>
              <w:jc w:val="center"/>
              <w:rPr>
                <w:noProof/>
              </w:rPr>
            </w:pPr>
            <w:r w:rsidRPr="00F25E7B">
              <w:rPr>
                <w:noProof/>
              </w:rPr>
              <w:drawing>
                <wp:anchor distT="0" distB="0" distL="114300" distR="114300" simplePos="0" relativeHeight="251658240" behindDoc="0" locked="0" layoutInCell="1" allowOverlap="1" wp14:anchorId="213FAFB3" wp14:editId="7BB325A6">
                  <wp:simplePos x="771525" y="1228725"/>
                  <wp:positionH relativeFrom="margin">
                    <wp:align>center</wp:align>
                  </wp:positionH>
                  <wp:positionV relativeFrom="margin">
                    <wp:align>center</wp:align>
                  </wp:positionV>
                  <wp:extent cx="4311877" cy="324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877" cy="3240000"/>
                          </a:xfrm>
                          <a:prstGeom prst="rect">
                            <a:avLst/>
                          </a:prstGeom>
                          <a:noFill/>
                          <a:ln>
                            <a:noFill/>
                          </a:ln>
                        </pic:spPr>
                      </pic:pic>
                    </a:graphicData>
                  </a:graphic>
                </wp:anchor>
              </w:drawing>
            </w:r>
          </w:p>
        </w:tc>
        <w:tc>
          <w:tcPr>
            <w:tcW w:w="2551" w:type="pct"/>
            <w:gridSpan w:val="2"/>
            <w:tcBorders>
              <w:top w:val="nil"/>
              <w:left w:val="single" w:sz="4" w:space="0" w:color="auto"/>
              <w:bottom w:val="nil"/>
              <w:right w:val="single" w:sz="4" w:space="0" w:color="auto"/>
            </w:tcBorders>
            <w:noWrap/>
            <w:vAlign w:val="center"/>
            <w:hideMark/>
          </w:tcPr>
          <w:p w14:paraId="29ED61EF" w14:textId="5D5E28C0" w:rsidR="003B1F07" w:rsidRPr="0007640E" w:rsidRDefault="00F25E7B" w:rsidP="00B0507C">
            <w:pPr>
              <w:spacing w:after="0" w:line="240" w:lineRule="auto"/>
              <w:jc w:val="center"/>
              <w:rPr>
                <w:noProof/>
              </w:rPr>
            </w:pPr>
            <w:r w:rsidRPr="00F25E7B">
              <w:rPr>
                <w:noProof/>
              </w:rPr>
              <w:drawing>
                <wp:inline distT="0" distB="0" distL="0" distR="0" wp14:anchorId="1E8AB419" wp14:editId="75FD2260">
                  <wp:extent cx="2991646" cy="4680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22" t="2410" r="14286" b="2410"/>
                          <a:stretch/>
                        </pic:blipFill>
                        <pic:spPr bwMode="auto">
                          <a:xfrm>
                            <a:off x="0" y="0"/>
                            <a:ext cx="2991646" cy="46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1F07" w14:paraId="0085179F" w14:textId="77777777" w:rsidTr="003B1F07">
        <w:trPr>
          <w:trHeight w:val="300"/>
          <w:jc w:val="center"/>
        </w:trPr>
        <w:tc>
          <w:tcPr>
            <w:tcW w:w="1031" w:type="pct"/>
            <w:tcBorders>
              <w:top w:val="single" w:sz="4" w:space="0" w:color="auto"/>
              <w:left w:val="single" w:sz="4" w:space="0" w:color="auto"/>
              <w:bottom w:val="single" w:sz="4" w:space="0" w:color="auto"/>
              <w:right w:val="nil"/>
            </w:tcBorders>
            <w:noWrap/>
            <w:vAlign w:val="center"/>
            <w:hideMark/>
          </w:tcPr>
          <w:p w14:paraId="3BAD28DE" w14:textId="0D62D244" w:rsidR="003B1F07" w:rsidRDefault="003B1F07" w:rsidP="00B0507C">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 3</w:t>
            </w:r>
            <w:r>
              <w:rPr>
                <w:rFonts w:ascii="Calibri" w:eastAsia="Calibri" w:hAnsi="Calibri" w:cs="Calibri"/>
                <w:b/>
                <w:sz w:val="18"/>
                <w:szCs w:val="18"/>
              </w:rPr>
              <w:t>.</w:t>
            </w:r>
          </w:p>
        </w:tc>
        <w:tc>
          <w:tcPr>
            <w:tcW w:w="1418" w:type="pct"/>
            <w:tcBorders>
              <w:top w:val="single" w:sz="4" w:space="0" w:color="auto"/>
              <w:left w:val="single" w:sz="4" w:space="0" w:color="auto"/>
              <w:bottom w:val="single" w:sz="4" w:space="0" w:color="auto"/>
              <w:right w:val="single" w:sz="4" w:space="0" w:color="000000"/>
            </w:tcBorders>
            <w:noWrap/>
            <w:vAlign w:val="center"/>
            <w:hideMark/>
          </w:tcPr>
          <w:p w14:paraId="7D05A1FD" w14:textId="6BF3D5B7" w:rsidR="003B1F07" w:rsidRDefault="003B1F07" w:rsidP="00B0507C">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25E7B">
              <w:rPr>
                <w:rFonts w:ascii="Calibri" w:eastAsia="Times New Roman" w:hAnsi="Calibri" w:cs="Times New Roman"/>
                <w:sz w:val="18"/>
                <w:szCs w:val="18"/>
                <w:lang w:eastAsia="es-CL"/>
              </w:rPr>
              <w:t>14</w:t>
            </w:r>
            <w:r>
              <w:rPr>
                <w:sz w:val="18"/>
              </w:rPr>
              <w:t>-0</w:t>
            </w:r>
            <w:r w:rsidR="00F25E7B">
              <w:rPr>
                <w:sz w:val="18"/>
              </w:rPr>
              <w:t>8</w:t>
            </w:r>
            <w:r>
              <w:rPr>
                <w:sz w:val="18"/>
              </w:rPr>
              <w:t>-201</w:t>
            </w:r>
            <w:r w:rsidR="00F25E7B">
              <w:rPr>
                <w:sz w:val="18"/>
              </w:rPr>
              <w:t>9</w:t>
            </w:r>
          </w:p>
        </w:tc>
        <w:tc>
          <w:tcPr>
            <w:tcW w:w="931" w:type="pct"/>
            <w:tcBorders>
              <w:top w:val="single" w:sz="4" w:space="0" w:color="auto"/>
              <w:left w:val="nil"/>
              <w:bottom w:val="single" w:sz="4" w:space="0" w:color="auto"/>
              <w:right w:val="nil"/>
            </w:tcBorders>
            <w:noWrap/>
            <w:vAlign w:val="center"/>
            <w:hideMark/>
          </w:tcPr>
          <w:p w14:paraId="5C2462D7" w14:textId="7BCF640C" w:rsidR="003B1F07" w:rsidRDefault="003B1F07" w:rsidP="00B0507C">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Imagen </w:t>
            </w:r>
            <w:r>
              <w:t>4</w:t>
            </w:r>
            <w:r>
              <w:rPr>
                <w:rFonts w:ascii="Calibri" w:eastAsia="Calibri" w:hAnsi="Calibri" w:cs="Calibri"/>
                <w:b/>
                <w:sz w:val="18"/>
                <w:szCs w:val="18"/>
              </w:rPr>
              <w:t>.</w:t>
            </w:r>
          </w:p>
        </w:tc>
        <w:tc>
          <w:tcPr>
            <w:tcW w:w="1620" w:type="pct"/>
            <w:tcBorders>
              <w:top w:val="single" w:sz="4" w:space="0" w:color="auto"/>
              <w:left w:val="single" w:sz="4" w:space="0" w:color="auto"/>
              <w:bottom w:val="single" w:sz="4" w:space="0" w:color="auto"/>
              <w:right w:val="single" w:sz="4" w:space="0" w:color="000000"/>
            </w:tcBorders>
            <w:noWrap/>
            <w:vAlign w:val="center"/>
            <w:hideMark/>
          </w:tcPr>
          <w:p w14:paraId="7AF0BCBA" w14:textId="77777777" w:rsidR="003B1F07" w:rsidRDefault="003B1F07" w:rsidP="00B0507C">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13-08-2019</w:t>
            </w:r>
          </w:p>
        </w:tc>
      </w:tr>
      <w:tr w:rsidR="003B1F07" w14:paraId="24885F35" w14:textId="77777777" w:rsidTr="003B1F07">
        <w:trPr>
          <w:trHeight w:val="450"/>
          <w:jc w:val="center"/>
        </w:trPr>
        <w:tc>
          <w:tcPr>
            <w:tcW w:w="2449" w:type="pct"/>
            <w:gridSpan w:val="2"/>
            <w:vMerge w:val="restart"/>
            <w:tcBorders>
              <w:top w:val="single" w:sz="4" w:space="0" w:color="auto"/>
              <w:left w:val="single" w:sz="4" w:space="0" w:color="auto"/>
              <w:bottom w:val="single" w:sz="4" w:space="0" w:color="auto"/>
              <w:right w:val="single" w:sz="4" w:space="0" w:color="auto"/>
            </w:tcBorders>
            <w:hideMark/>
          </w:tcPr>
          <w:p w14:paraId="0CE7DF8B" w14:textId="70F34236" w:rsidR="003B1F07" w:rsidRDefault="003B1F07" w:rsidP="00B0507C">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F25E7B">
              <w:rPr>
                <w:rFonts w:ascii="Calibri" w:eastAsia="Times New Roman" w:hAnsi="Calibri" w:cs="Times New Roman"/>
                <w:sz w:val="18"/>
                <w:szCs w:val="18"/>
                <w:lang w:eastAsia="es-CL"/>
              </w:rPr>
              <w:t>Calefactor a gas instalado en nueva ubicación restaurante.</w:t>
            </w:r>
          </w:p>
        </w:tc>
        <w:tc>
          <w:tcPr>
            <w:tcW w:w="2551" w:type="pct"/>
            <w:gridSpan w:val="2"/>
            <w:vMerge w:val="restart"/>
            <w:tcBorders>
              <w:top w:val="single" w:sz="4" w:space="0" w:color="auto"/>
              <w:left w:val="single" w:sz="4" w:space="0" w:color="auto"/>
              <w:bottom w:val="single" w:sz="4" w:space="0" w:color="auto"/>
              <w:right w:val="single" w:sz="4" w:space="0" w:color="auto"/>
            </w:tcBorders>
            <w:hideMark/>
          </w:tcPr>
          <w:p w14:paraId="3677947D" w14:textId="3A1CCC9B" w:rsidR="003B1F07" w:rsidRDefault="003B1F07" w:rsidP="00B0507C">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Fotografía </w:t>
            </w:r>
            <w:r w:rsidR="00F25E7B">
              <w:rPr>
                <w:rFonts w:ascii="Calibri" w:eastAsia="Times New Roman" w:hAnsi="Calibri" w:cs="Times New Roman"/>
                <w:sz w:val="18"/>
                <w:szCs w:val="18"/>
                <w:lang w:eastAsia="es-CL"/>
              </w:rPr>
              <w:t>Guía de despacho N° 6812389 de gas de Gasco</w:t>
            </w:r>
            <w:r>
              <w:rPr>
                <w:rFonts w:ascii="Calibri" w:eastAsia="Times New Roman" w:hAnsi="Calibri" w:cs="Times New Roman"/>
                <w:sz w:val="18"/>
                <w:szCs w:val="18"/>
                <w:lang w:eastAsia="es-CL"/>
              </w:rPr>
              <w:t>.</w:t>
            </w:r>
          </w:p>
        </w:tc>
      </w:tr>
      <w:tr w:rsidR="003B1F07" w14:paraId="1FA716EB" w14:textId="77777777" w:rsidTr="003B1F07">
        <w:trPr>
          <w:trHeight w:val="450"/>
          <w:jc w:val="center"/>
        </w:trPr>
        <w:tc>
          <w:tcPr>
            <w:tcW w:w="2449" w:type="pct"/>
            <w:gridSpan w:val="2"/>
            <w:vMerge/>
            <w:tcBorders>
              <w:top w:val="single" w:sz="4" w:space="0" w:color="auto"/>
              <w:left w:val="single" w:sz="4" w:space="0" w:color="auto"/>
              <w:bottom w:val="single" w:sz="4" w:space="0" w:color="auto"/>
              <w:right w:val="single" w:sz="4" w:space="0" w:color="auto"/>
            </w:tcBorders>
            <w:vAlign w:val="center"/>
            <w:hideMark/>
          </w:tcPr>
          <w:p w14:paraId="1EB943AE" w14:textId="77777777" w:rsidR="003B1F07" w:rsidRDefault="003B1F07" w:rsidP="00B0507C">
            <w:pPr>
              <w:spacing w:after="0"/>
              <w:rPr>
                <w:rFonts w:ascii="Calibri" w:eastAsia="Times New Roman" w:hAnsi="Calibri" w:cs="Times New Roman"/>
                <w:b/>
                <w:sz w:val="18"/>
                <w:szCs w:val="18"/>
                <w:lang w:eastAsia="es-CL"/>
              </w:rPr>
            </w:pPr>
          </w:p>
        </w:tc>
        <w:tc>
          <w:tcPr>
            <w:tcW w:w="2551" w:type="pct"/>
            <w:gridSpan w:val="2"/>
            <w:vMerge/>
            <w:tcBorders>
              <w:top w:val="single" w:sz="4" w:space="0" w:color="auto"/>
              <w:left w:val="single" w:sz="4" w:space="0" w:color="auto"/>
              <w:bottom w:val="single" w:sz="4" w:space="0" w:color="auto"/>
              <w:right w:val="single" w:sz="4" w:space="0" w:color="auto"/>
            </w:tcBorders>
            <w:vAlign w:val="center"/>
            <w:hideMark/>
          </w:tcPr>
          <w:p w14:paraId="4466325E" w14:textId="77777777" w:rsidR="003B1F07" w:rsidRDefault="003B1F07" w:rsidP="00B0507C">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7"/>
          <w:pgSz w:w="15840" w:h="12240" w:orient="landscape" w:code="1"/>
          <w:pgMar w:top="1134" w:right="1134" w:bottom="1134" w:left="1134" w:header="708" w:footer="708" w:gutter="0"/>
          <w:cols w:space="708"/>
          <w:titlePg/>
          <w:docGrid w:linePitch="360"/>
        </w:sectPr>
      </w:pPr>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013C2237"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3</w:t>
      </w:r>
      <w:r w:rsidR="00487756">
        <w:rPr>
          <w:rFonts w:cstheme="minorHAnsi"/>
        </w:rPr>
        <w:t xml:space="preserve"> </w:t>
      </w:r>
      <w:r w:rsidR="0055145C">
        <w:rPr>
          <w:rFonts w:cstheme="minorHAnsi"/>
        </w:rPr>
        <w:t xml:space="preserve">y 4 </w:t>
      </w:r>
      <w:r w:rsidRPr="0098474A">
        <w:rPr>
          <w:rFonts w:cstheme="minorHAnsi"/>
        </w:rPr>
        <w:t xml:space="preserve">asociadas al Programa de Cumplimiento aprobado a través de la </w:t>
      </w:r>
      <w:r w:rsidR="0094398F" w:rsidRPr="0094398F">
        <w:rPr>
          <w:rFonts w:cstheme="minorHAnsi"/>
        </w:rPr>
        <w:t>Resolución Exenta N°</w:t>
      </w:r>
      <w:r w:rsidR="006E5F3A">
        <w:rPr>
          <w:rFonts w:cstheme="minorHAnsi"/>
        </w:rPr>
        <w:t>2</w:t>
      </w:r>
      <w:r w:rsidR="0094398F" w:rsidRPr="0094398F">
        <w:rPr>
          <w:rFonts w:cstheme="minorHAnsi"/>
        </w:rPr>
        <w:t xml:space="preserve">/ Rol </w:t>
      </w:r>
      <w:r w:rsidR="00F25E7B">
        <w:rPr>
          <w:rFonts w:cstheme="minorHAnsi"/>
        </w:rPr>
        <w:t>F-025</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53AB0BCA"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F25E7B">
        <w:rPr>
          <w:rFonts w:cstheme="minorHAnsi"/>
        </w:rPr>
        <w:t>F-025</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33FD" w14:textId="77777777" w:rsidR="0026497A" w:rsidRDefault="0026497A">
      <w:pPr>
        <w:spacing w:after="0" w:line="240" w:lineRule="auto"/>
      </w:pPr>
      <w:r>
        <w:separator/>
      </w:r>
    </w:p>
  </w:endnote>
  <w:endnote w:type="continuationSeparator" w:id="0">
    <w:p w14:paraId="47D83E48" w14:textId="77777777" w:rsidR="0026497A" w:rsidRDefault="0026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866D" w14:textId="77777777" w:rsidR="0026497A" w:rsidRDefault="0026497A">
      <w:pPr>
        <w:spacing w:after="0" w:line="240" w:lineRule="auto"/>
      </w:pPr>
      <w:r>
        <w:separator/>
      </w:r>
    </w:p>
  </w:footnote>
  <w:footnote w:type="continuationSeparator" w:id="0">
    <w:p w14:paraId="6E9AF1BA" w14:textId="77777777" w:rsidR="0026497A" w:rsidRDefault="00264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26BBF"/>
    <w:rsid w:val="00042787"/>
    <w:rsid w:val="00045742"/>
    <w:rsid w:val="00066827"/>
    <w:rsid w:val="000679F7"/>
    <w:rsid w:val="0007640E"/>
    <w:rsid w:val="000A5D39"/>
    <w:rsid w:val="000B4490"/>
    <w:rsid w:val="000B68C9"/>
    <w:rsid w:val="000C5D65"/>
    <w:rsid w:val="000D1A1E"/>
    <w:rsid w:val="000E0C94"/>
    <w:rsid w:val="000E67FD"/>
    <w:rsid w:val="000F0F85"/>
    <w:rsid w:val="000F4088"/>
    <w:rsid w:val="000F428B"/>
    <w:rsid w:val="001001AC"/>
    <w:rsid w:val="00125666"/>
    <w:rsid w:val="00135F24"/>
    <w:rsid w:val="00137229"/>
    <w:rsid w:val="0014482C"/>
    <w:rsid w:val="00172840"/>
    <w:rsid w:val="0018442F"/>
    <w:rsid w:val="00196F7F"/>
    <w:rsid w:val="001A7FAA"/>
    <w:rsid w:val="001C7EE9"/>
    <w:rsid w:val="001D3E8F"/>
    <w:rsid w:val="001D53E1"/>
    <w:rsid w:val="001E47DE"/>
    <w:rsid w:val="001F23A0"/>
    <w:rsid w:val="001F47BD"/>
    <w:rsid w:val="001F750B"/>
    <w:rsid w:val="00204688"/>
    <w:rsid w:val="0021045D"/>
    <w:rsid w:val="00211A57"/>
    <w:rsid w:val="00232028"/>
    <w:rsid w:val="002461C4"/>
    <w:rsid w:val="0024712C"/>
    <w:rsid w:val="002501B5"/>
    <w:rsid w:val="002515F7"/>
    <w:rsid w:val="00254E9E"/>
    <w:rsid w:val="00262E73"/>
    <w:rsid w:val="0026497A"/>
    <w:rsid w:val="00270D72"/>
    <w:rsid w:val="0027732C"/>
    <w:rsid w:val="00284F0F"/>
    <w:rsid w:val="00294291"/>
    <w:rsid w:val="00294FDA"/>
    <w:rsid w:val="002956C9"/>
    <w:rsid w:val="002A56FB"/>
    <w:rsid w:val="002B7336"/>
    <w:rsid w:val="002C606B"/>
    <w:rsid w:val="002D371A"/>
    <w:rsid w:val="002E09A2"/>
    <w:rsid w:val="002E1962"/>
    <w:rsid w:val="002E34C8"/>
    <w:rsid w:val="002F5956"/>
    <w:rsid w:val="00306E76"/>
    <w:rsid w:val="00312D01"/>
    <w:rsid w:val="00315852"/>
    <w:rsid w:val="003455BB"/>
    <w:rsid w:val="00352D12"/>
    <w:rsid w:val="00356511"/>
    <w:rsid w:val="00363964"/>
    <w:rsid w:val="0036396C"/>
    <w:rsid w:val="00375AB8"/>
    <w:rsid w:val="00391BE7"/>
    <w:rsid w:val="003A2DEB"/>
    <w:rsid w:val="003A3998"/>
    <w:rsid w:val="003A7440"/>
    <w:rsid w:val="003B1F07"/>
    <w:rsid w:val="003D03EE"/>
    <w:rsid w:val="003D386B"/>
    <w:rsid w:val="003E5CE8"/>
    <w:rsid w:val="003F1BCC"/>
    <w:rsid w:val="003F446F"/>
    <w:rsid w:val="00420D1C"/>
    <w:rsid w:val="004237D0"/>
    <w:rsid w:val="00430396"/>
    <w:rsid w:val="00432E8A"/>
    <w:rsid w:val="00442E91"/>
    <w:rsid w:val="0047101D"/>
    <w:rsid w:val="004745A3"/>
    <w:rsid w:val="00487756"/>
    <w:rsid w:val="0049395D"/>
    <w:rsid w:val="004A0729"/>
    <w:rsid w:val="004B1606"/>
    <w:rsid w:val="004B7428"/>
    <w:rsid w:val="004F2E8D"/>
    <w:rsid w:val="005273DB"/>
    <w:rsid w:val="00530C84"/>
    <w:rsid w:val="005334A5"/>
    <w:rsid w:val="0053484F"/>
    <w:rsid w:val="00537E41"/>
    <w:rsid w:val="0055145C"/>
    <w:rsid w:val="005569C5"/>
    <w:rsid w:val="005671EE"/>
    <w:rsid w:val="00587536"/>
    <w:rsid w:val="005A709E"/>
    <w:rsid w:val="005E40E2"/>
    <w:rsid w:val="005F76D5"/>
    <w:rsid w:val="00602C25"/>
    <w:rsid w:val="006065BF"/>
    <w:rsid w:val="006104AE"/>
    <w:rsid w:val="0062293F"/>
    <w:rsid w:val="006319B1"/>
    <w:rsid w:val="00635DF0"/>
    <w:rsid w:val="00645C67"/>
    <w:rsid w:val="00646C31"/>
    <w:rsid w:val="00657BD3"/>
    <w:rsid w:val="006808EC"/>
    <w:rsid w:val="00683371"/>
    <w:rsid w:val="006A3D98"/>
    <w:rsid w:val="006A7268"/>
    <w:rsid w:val="006D4CAA"/>
    <w:rsid w:val="006E5F3A"/>
    <w:rsid w:val="006E750E"/>
    <w:rsid w:val="006E7B70"/>
    <w:rsid w:val="00707918"/>
    <w:rsid w:val="00716E54"/>
    <w:rsid w:val="007357C8"/>
    <w:rsid w:val="00772B6E"/>
    <w:rsid w:val="00772DA4"/>
    <w:rsid w:val="00773EAF"/>
    <w:rsid w:val="00792A96"/>
    <w:rsid w:val="007A3675"/>
    <w:rsid w:val="007B270F"/>
    <w:rsid w:val="007B7076"/>
    <w:rsid w:val="007C0DE4"/>
    <w:rsid w:val="007C1B94"/>
    <w:rsid w:val="007C1D24"/>
    <w:rsid w:val="007C1E8C"/>
    <w:rsid w:val="007C5CC5"/>
    <w:rsid w:val="007C62E0"/>
    <w:rsid w:val="007C63C5"/>
    <w:rsid w:val="007E264D"/>
    <w:rsid w:val="007F6561"/>
    <w:rsid w:val="00803877"/>
    <w:rsid w:val="008111B9"/>
    <w:rsid w:val="00831D1A"/>
    <w:rsid w:val="00833191"/>
    <w:rsid w:val="00862EA5"/>
    <w:rsid w:val="008639AA"/>
    <w:rsid w:val="00865AE9"/>
    <w:rsid w:val="00882F6D"/>
    <w:rsid w:val="008930B2"/>
    <w:rsid w:val="008A6902"/>
    <w:rsid w:val="008B782A"/>
    <w:rsid w:val="008C3BD9"/>
    <w:rsid w:val="008D34EE"/>
    <w:rsid w:val="008E3FCA"/>
    <w:rsid w:val="008F52CD"/>
    <w:rsid w:val="008F5A55"/>
    <w:rsid w:val="00904890"/>
    <w:rsid w:val="0091248A"/>
    <w:rsid w:val="00912C93"/>
    <w:rsid w:val="0091744A"/>
    <w:rsid w:val="009221AF"/>
    <w:rsid w:val="00932E3E"/>
    <w:rsid w:val="00932F63"/>
    <w:rsid w:val="0094398F"/>
    <w:rsid w:val="00954191"/>
    <w:rsid w:val="00982FF5"/>
    <w:rsid w:val="009A0172"/>
    <w:rsid w:val="009A47A4"/>
    <w:rsid w:val="009D2C2B"/>
    <w:rsid w:val="00A13163"/>
    <w:rsid w:val="00A24805"/>
    <w:rsid w:val="00A24F79"/>
    <w:rsid w:val="00A27336"/>
    <w:rsid w:val="00A41F76"/>
    <w:rsid w:val="00A45C34"/>
    <w:rsid w:val="00A60D99"/>
    <w:rsid w:val="00A67AF1"/>
    <w:rsid w:val="00A81317"/>
    <w:rsid w:val="00A84B29"/>
    <w:rsid w:val="00AA402A"/>
    <w:rsid w:val="00AE1015"/>
    <w:rsid w:val="00AE3A85"/>
    <w:rsid w:val="00AE4166"/>
    <w:rsid w:val="00B10B25"/>
    <w:rsid w:val="00B56B72"/>
    <w:rsid w:val="00B80BAD"/>
    <w:rsid w:val="00B821E6"/>
    <w:rsid w:val="00BA5474"/>
    <w:rsid w:val="00BD05BB"/>
    <w:rsid w:val="00BD2AA5"/>
    <w:rsid w:val="00BE1027"/>
    <w:rsid w:val="00BF0258"/>
    <w:rsid w:val="00BF4BCC"/>
    <w:rsid w:val="00C074DD"/>
    <w:rsid w:val="00C21048"/>
    <w:rsid w:val="00C2606D"/>
    <w:rsid w:val="00C337F2"/>
    <w:rsid w:val="00C631E5"/>
    <w:rsid w:val="00C646C6"/>
    <w:rsid w:val="00C83A16"/>
    <w:rsid w:val="00C857FF"/>
    <w:rsid w:val="00CB1997"/>
    <w:rsid w:val="00CC00C3"/>
    <w:rsid w:val="00CD6348"/>
    <w:rsid w:val="00CE294A"/>
    <w:rsid w:val="00D03793"/>
    <w:rsid w:val="00D2392F"/>
    <w:rsid w:val="00D23CDA"/>
    <w:rsid w:val="00D23D2B"/>
    <w:rsid w:val="00D367F3"/>
    <w:rsid w:val="00D4333A"/>
    <w:rsid w:val="00D55231"/>
    <w:rsid w:val="00D64BE7"/>
    <w:rsid w:val="00D720A8"/>
    <w:rsid w:val="00D7588F"/>
    <w:rsid w:val="00D77AED"/>
    <w:rsid w:val="00D82619"/>
    <w:rsid w:val="00D85612"/>
    <w:rsid w:val="00D924C3"/>
    <w:rsid w:val="00DA0016"/>
    <w:rsid w:val="00DA024D"/>
    <w:rsid w:val="00DA0CDE"/>
    <w:rsid w:val="00DB36BA"/>
    <w:rsid w:val="00DC75B4"/>
    <w:rsid w:val="00DD40D4"/>
    <w:rsid w:val="00DF5531"/>
    <w:rsid w:val="00E0658C"/>
    <w:rsid w:val="00E2549F"/>
    <w:rsid w:val="00E41B97"/>
    <w:rsid w:val="00E4257C"/>
    <w:rsid w:val="00E441B1"/>
    <w:rsid w:val="00E50AC8"/>
    <w:rsid w:val="00E60385"/>
    <w:rsid w:val="00EC7342"/>
    <w:rsid w:val="00ED0EB3"/>
    <w:rsid w:val="00ED3591"/>
    <w:rsid w:val="00EE19B8"/>
    <w:rsid w:val="00EE5983"/>
    <w:rsid w:val="00EF1490"/>
    <w:rsid w:val="00F25E7B"/>
    <w:rsid w:val="00F33495"/>
    <w:rsid w:val="00F55FEC"/>
    <w:rsid w:val="00F7500B"/>
    <w:rsid w:val="00F76629"/>
    <w:rsid w:val="00F84B97"/>
    <w:rsid w:val="00F8670F"/>
    <w:rsid w:val="00F92B41"/>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7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55986263">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44353468">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 w:id="21149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AIr5e9k+/fWRGU6RjF7UHpr9m2oxjeGqh0oQ2DgW4=</DigestValue>
    </Reference>
    <Reference Type="http://www.w3.org/2000/09/xmldsig#Object" URI="#idOfficeObject">
      <DigestMethod Algorithm="http://www.w3.org/2001/04/xmlenc#sha256"/>
      <DigestValue>/Np/0SmgMHdvoZzpeXGt5bOjFUzI6Mdb0T4Kvjdalmk=</DigestValue>
    </Reference>
    <Reference Type="http://uri.etsi.org/01903#SignedProperties" URI="#idSignedProperties">
      <Transforms>
        <Transform Algorithm="http://www.w3.org/TR/2001/REC-xml-c14n-20010315"/>
      </Transforms>
      <DigestMethod Algorithm="http://www.w3.org/2001/04/xmlenc#sha256"/>
      <DigestValue>LXMBQIpqNYlAU49xHCuVlr4YvzYDGZbMgNvqdRONwrI=</DigestValue>
    </Reference>
    <Reference Type="http://www.w3.org/2000/09/xmldsig#Object" URI="#idValidSigLnImg">
      <DigestMethod Algorithm="http://www.w3.org/2001/04/xmlenc#sha256"/>
      <DigestValue>/Bq5OEL4Rm5lwlzjfoiMkr2M1uSFnIKf9G1CMJKEP9U=</DigestValue>
    </Reference>
    <Reference Type="http://www.w3.org/2000/09/xmldsig#Object" URI="#idInvalidSigLnImg">
      <DigestMethod Algorithm="http://www.w3.org/2001/04/xmlenc#sha256"/>
      <DigestValue>lRILr2IG3feTjyWF1v86QLeiccM17TM6ZCunyaUu4kM=</DigestValue>
    </Reference>
  </SignedInfo>
  <SignatureValue>WbOyDa/tAFBNMyYVKRS/LyVadUd2P9Fs2Ski3L7bqBtMkBsSnhKtn3+UuQWFfjYfs438n5fvoOG2
Q2GimHZdfwsePNfbIZgbNERxqkF/J3i5lp5MRF5DtdYMas6bfYQjhlK1cl5771Ae2nTk7My4bouF
hxzULXKUwnNGGq0Jzi7ikDyHnY1R8Oso5Cd4taiJkM86/go8FdjRh5njjC7dWlM2xPxRbqpsCJCE
xJofDGIaXIvrXGoOZ/mlG+mXmsvnpcckwvyc1rHaRbVaJe0NCLWa2EQjRuzmgcTUJqbozw2S+J+x
exL7QMqDYHwJtRkzTbsRfi3Q2IXdI2454fu+Hg==</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fPlLsiNLbMW3g1Z9fTJRFXa5oJCsaRDAfd9KTreKD0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ZlPV7jfsb3j7+2F7XjXWhMlavwFPJh9Aqr1KQOg7sk=</DigestValue>
      </Reference>
      <Reference URI="/word/endnotes.xml?ContentType=application/vnd.openxmlformats-officedocument.wordprocessingml.endnotes+xml">
        <DigestMethod Algorithm="http://www.w3.org/2001/04/xmlenc#sha256"/>
        <DigestValue>qXypbhjcTdqBQqDrKxt7ZWO/IGBUeVBJt0VrXp/bxJ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HPwFpVyvq/HNRe4BHkr5H2d7/S2vhi/zeYxTtYhAe0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UfBI/EX0GTQQC5Ddp3T7ajvEnyc6YCXVflngU1cxERs=</DigestValue>
      </Reference>
      <Reference URI="/word/media/image3.emf?ContentType=image/x-emf">
        <DigestMethod Algorithm="http://www.w3.org/2001/04/xmlenc#sha256"/>
        <DigestValue>/jCjYP96b4+foHe+oEodfPlDf2vf2psjuj6zBjAnFI0=</DigestValue>
      </Reference>
      <Reference URI="/word/media/image4.emf?ContentType=image/x-emf">
        <DigestMethod Algorithm="http://www.w3.org/2001/04/xmlenc#sha256"/>
        <DigestValue>ewnP2LeR3pSGi/laKgZodN4hl+QyZB3X34ktIqQ/F1M=</DigestValue>
      </Reference>
      <Reference URI="/word/media/image5.emf?ContentType=image/x-emf">
        <DigestMethod Algorithm="http://www.w3.org/2001/04/xmlenc#sha256"/>
        <DigestValue>pG6YvwPr3kj8ykCRgDl7u0+regn+DwpHxNFTwz5PIKE=</DigestValue>
      </Reference>
      <Reference URI="/word/media/image6.emf?ContentType=image/x-emf">
        <DigestMethod Algorithm="http://www.w3.org/2001/04/xmlenc#sha256"/>
        <DigestValue>0uavLGjFd4JfR6COTENZ7Af7I7/uALuTIVvpgn8JUNM=</DigestValue>
      </Reference>
      <Reference URI="/word/media/image7.emf?ContentType=image/x-emf">
        <DigestMethod Algorithm="http://www.w3.org/2001/04/xmlenc#sha256"/>
        <DigestValue>IWH0jNCPAzGVNTrAffbNacoaK6OCGGXJsJfW6p9A+HE=</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i1OermQV+9C70ABnmUfRHqW6rL/Jd2ygdL3JgsYJkUE=</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RWShWQgve5YZwxZlVH1tQpstw4cokGBlh8SbfNiyJk=</DigestValue>
      </Reference>
    </Manifest>
    <SignatureProperties>
      <SignatureProperty Id="idSignatureTime" Target="#idPackageSignature">
        <mdssi:SignatureTime xmlns:mdssi="http://schemas.openxmlformats.org/package/2006/digital-signature">
          <mdssi:Format>YYYY-MM-DDThh:mm:ssTZD</mdssi:Format>
          <mdssi:Value>2019-11-20T14:53:42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4:53:42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IHxfdLECAABuRzSi/38AAGBEzFixAgAAGUjvNvgAAACo/7Oi/38AAID/s6L/fwAA/v////////8CAAAAAAAAAAAD9VixAgAAAQAAAAAAAAAg4/VYsQIAAAEAAAD/fwAAUGf73/9/AACYSO2wAAAAAMjQBuD/fwAAAAAAAAAAAADAlkV0sQIAAEMutN//fwAAAAAAAAAAAAAAAAAAAAAAAHCZLsa4ZwAAOyRKogAAAADAlkV0sQIAAOD///8AAAAAAGTUWLECAAA4Su82+AAAAAAAAAAAAAAABgAAAAAAAAAAAAAAAAAAAFxJ7zZ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EBWsQIAAAQAAAD/fwAA8OlcZbECAADo4+82+AAAADgAAAAAAAAAAAAAAAAAAAAQAAAAAAAAAAQAAAAAAAAAAAAAAAAAAAAAAAAAAAAAAAAA0FWxAgAAK5Jk4/9/AABQZ/vf/38AAAAAAAAAAAAAyNAG4P9/AAAAAAAAAAAAAAAAMEH/////AACAPwAAAAAAAAAAAAAAAAAAAAAAAAAAkD0uxrhnAABWr6PUAAAAAAAAAAAAAAAAMgGKAQAAAAAAZNRYsQIAAEDl7zb4AAAAoOLUWLECAAAHAAAAAAAAAAAAAAAAAAAAfOTvN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JwLGAAAAAAAAAAAAAAAAAAAAAAAAAAAADAAAAAAAAAAaG/vNvgAAACgb+82+AAAAAAAAID8/3NCCNwXs4QdsD483/9BYPWKvAMAAAAAAAAAPNke58HWAACcCxgAAAAAAGIMBAAAAAAAAAAAAAAAAADgMg1msQIAAAAAAAAAAAAA/v////////+o+7Tf/38AABidfACxAgAAO6bxy/9/AAAAAAAAAAAAAFRhs98AAAAAFgAAAAAAAADo+bLf/38AAAAAAAAAAAAAMCU+ZrECAAACAAAAAAAAAAAAAAAAAAAANwyR//////+AKQ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CxAgAAoFxf4v9/AAB+hUBWsQIAAAQAAAAAAAAAoFxf4v9/AAD5m+82+AAAAAAAAAAAAAAAQAsRZrECAABQJD5msQIAAEgAAAAAAAAAFEmoVrECAABQZ/vf/38AAIBPqFYAAAAAyNAG4P9/AAAAAAAAAAAAAAAAXeL/fwAAAAAAAAAAAAAAAAAAAAAAAAAAAAAAAAAAcEUuxrhnAAD1////AAAAAABk1FixAgAA9f///wAAAAAAZNRYsQIAADie7zb4AAAAAAAAAAAAAAAJAAAAAAAAAAAAAAAAAAAAXJ3vNm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EBWsQIAAAQAAAD/fwAA8OlcZbECAADo4+82+AAAADgAAAAAAAAAAAAAAAAAAAAQAAAAAAAAAAQAAAAAAAAAAAAAAAAAAAAAAAAAAAAAAAAA0FWxAgAAK5Jk4/9/AABQZ/vf/38AAAAAAAAAAAAAyNAG4P9/AAAAAAAAAAAAAAAAMEH/////AACAPwAAAAAAAAAAAAAAAAAAAAAAAAAAkD0uxrhnAABWr6PUAAAAAAAAAAAAAAAAMgGKAQAAAAAAZNRYsQIAAEDl7zb4AAAAoOLUWLECAAAHAAAAAAAAAAAAAAAAAAAAfOTvN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CB8X3SxAgAAbkc0ov9/AABgRMxYsQIAABlI7zb4AAAAqP+zov9/AACA/7Oi/38AAP7/////////AgAAAAAAAAAAA/VYsQIAAAEAAAAAAAAAIOP1WLECAAABAAAA/38AAFBn+9//fwAAmEjtsAAAAADI0Abg/38AAAAAAAAAAAAAwJZFdLECAABDLrTf/38AAAAAAAAAAAAAAAAAAAAAAABwmS7GuGcAADskSqIAAAAAwJZFdLECAADg////AAAAAABk1FixAgAAOErvNvgAAAAAAAAAAAAAAAYAAAAAAAAAAAAAAAAAAABcSe82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4b+82+AAAACQTUKL/fwAA4Cr2dLECAABVCT3Q/38AAGS9t05ZxQAAAAAAALECAAD+/////////xYUUKL/fwAAAAAAAAAAAABXTDzQ/38AADhv7zb4AAAAkHDvNvgAAADQ/QAAAAAAAIApAAAAAAAAAQAAAAAAAAAuGUh8AAAAAAQAAAAAAAAA24hWov9/AADhAAAAAAAAAAAAAAAAAAAA7/0AAAAAAAAAAAAAAAAAAA8AAAAAAAAABAAAAAAAAAAAAAAAAAAAAEWIVqL/fwAALhlIfLECAAAAAAAAAAAAAKBw7zb4AAAAKLMedbECAAAocO82+AAAAGBw7z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mEI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GV56Me5hEa6qcQieJw5qhbncVWYif1/nRMMaOTh8kQ=</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NZnutIGbpQ9jq5YktOSkfcVc0X12hX4vFCDLr6fpP+A=</DigestValue>
    </Reference>
    <Reference Type="http://www.w3.org/2000/09/xmldsig#Object" URI="#idValidSigLnImg">
      <DigestMethod Algorithm="http://www.w3.org/2001/04/xmlenc#sha256"/>
      <DigestValue>6uWWA+zn6gFtSXq8vyZUglBMvKE+kXDKrzB4iwzpW/o=</DigestValue>
    </Reference>
    <Reference Type="http://www.w3.org/2000/09/xmldsig#Object" URI="#idInvalidSigLnImg">
      <DigestMethod Algorithm="http://www.w3.org/2001/04/xmlenc#sha256"/>
      <DigestValue>ghmWe3wWpLzV2sJbQOwHrU4nmXD5DLQyXOzfiDQHOmA=</DigestValue>
    </Reference>
  </SignedInfo>
  <SignatureValue>Gha3nn269NoeKOyB4HdFxmnI2ds+vhoXya0rP7kqmFSVtkwQ4Cw8tnlkkdHM5wdb55kA/aOqfNbc
S857tWn9MqY9tsRI7lDr44s2uV1z/wN+JzUNe0AzoPzQ7+4SKLCsbfevUBLEaZrvOiZlmzkJJagb
mv9ZQsdW4Y8uzHy3EovO0OGcQxgFtXvlgrHUSYUOv5KN2A+67cz2Y6sQvlXgjc+4oXZu3aba7Eyx
SkShAA/TmdIQIwEsgIo5jVzppYmadoOQZFndi2wZv7M0Cu5J2FzTUX3Z4r/B8y/M/HqHZ6ewaHo7
WKObNfukztmN8nSrFe0aIVBNBfz1X4OCVJbcGA==</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fPlLsiNLbMW3g1Z9fTJRFXa5oJCsaRDAfd9KTreKD0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ZlPV7jfsb3j7+2F7XjXWhMlavwFPJh9Aqr1KQOg7sk=</DigestValue>
      </Reference>
      <Reference URI="/word/endnotes.xml?ContentType=application/vnd.openxmlformats-officedocument.wordprocessingml.endnotes+xml">
        <DigestMethod Algorithm="http://www.w3.org/2001/04/xmlenc#sha256"/>
        <DigestValue>qXypbhjcTdqBQqDrKxt7ZWO/IGBUeVBJt0VrXp/bxJ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HPwFpVyvq/HNRe4BHkr5H2d7/S2vhi/zeYxTtYhAe0M=</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UfBI/EX0GTQQC5Ddp3T7ajvEnyc6YCXVflngU1cxERs=</DigestValue>
      </Reference>
      <Reference URI="/word/media/image3.emf?ContentType=image/x-emf">
        <DigestMethod Algorithm="http://www.w3.org/2001/04/xmlenc#sha256"/>
        <DigestValue>/jCjYP96b4+foHe+oEodfPlDf2vf2psjuj6zBjAnFI0=</DigestValue>
      </Reference>
      <Reference URI="/word/media/image4.emf?ContentType=image/x-emf">
        <DigestMethod Algorithm="http://www.w3.org/2001/04/xmlenc#sha256"/>
        <DigestValue>ewnP2LeR3pSGi/laKgZodN4hl+QyZB3X34ktIqQ/F1M=</DigestValue>
      </Reference>
      <Reference URI="/word/media/image5.emf?ContentType=image/x-emf">
        <DigestMethod Algorithm="http://www.w3.org/2001/04/xmlenc#sha256"/>
        <DigestValue>pG6YvwPr3kj8ykCRgDl7u0+regn+DwpHxNFTwz5PIKE=</DigestValue>
      </Reference>
      <Reference URI="/word/media/image6.emf?ContentType=image/x-emf">
        <DigestMethod Algorithm="http://www.w3.org/2001/04/xmlenc#sha256"/>
        <DigestValue>0uavLGjFd4JfR6COTENZ7Af7I7/uALuTIVvpgn8JUNM=</DigestValue>
      </Reference>
      <Reference URI="/word/media/image7.emf?ContentType=image/x-emf">
        <DigestMethod Algorithm="http://www.w3.org/2001/04/xmlenc#sha256"/>
        <DigestValue>IWH0jNCPAzGVNTrAffbNacoaK6OCGGXJsJfW6p9A+HE=</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i1OermQV+9C70ABnmUfRHqW6rL/Jd2ygdL3JgsYJkUE=</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RWShWQgve5YZwxZlVH1tQpstw4cokGBlh8SbfNiyJk=</DigestValue>
      </Reference>
    </Manifest>
    <SignatureProperties>
      <SignatureProperty Id="idSignatureTime" Target="#idPackageSignature">
        <mdssi:SignatureTime xmlns:mdssi="http://schemas.openxmlformats.org/package/2006/digital-signature">
          <mdssi:Format>YYYY-MM-DDThh:mm:ssTZD</mdssi:Format>
          <mdssi:Value>2019-11-20T14:59:27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4:59:27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vgB4i74APdLBdZiIvgAwib4AAAAAALIz2HfYbeV3mP58A5D+fAPQBtFkkP58A5D+fANcjb4Au19rZJj+fAOwjb4AoA8AALXKbWTS1Gs56HtoFLrNbWQAAAAAAAAAAKbQazkCAAAAFAAAAF265o8AAAAA4Iq+AJnLwXUwib4AAAAAAKXLwXV0LNpk4P///wAAAAAAAAAAAAAAAJABAAAAAAABAAAAAGEAcgBpAGEAbAAAAAAAAAAAAAAABgAAAAAAAABYWZJ1AAAAAFQGr/8GAAAAkIq+AGjph3WQir4AAAAAAAACAAAAAAAAAAAAAAAAAAAAAAAAAAAAABiQpR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AJfh23cAAIB1QOsxAcbh23eE6b4AQOsxAWLeQmcAAAAAYt5CZwAAAABA6zEBAAAAAAAAAAAAAAAAAAAAAPjsMQEAAAAAAAAAAAAAAAAAAAAAAAAAAAAAAAAAAAAAAAAAAAAAAAAAAAAAAAAAAAAAAAAAAAAAAAAAAAAAAAAAAAAAGpYV+wAA7QIo6r4AwtPXdwAAAAABAAAAhOm+AP//AAAAAAAAjNbXd4zW13cAAO0CWOq+AAcAAAAAAAAAAACSdQAAAABUBq//BwAAAJTqvgBo6Yd1lOq+AAAAAAAAAgAAAAAAAAAAAAAAAAAAAAAAAHAA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DQRAAAAABAAAAADAQAAyAwAAB8AAAGgATQRAAAAALx1URQAAAAAAQAAAAEAAAAAAAAAAAAAAOzeisQ/QD8/AQAAAQAA23cAi0iM/////xAAAAADAQAA7wIAAIEAAAEAAAAAAQAAAAEAAAgAAAAAQXokYz9APz8VAAAAfwAAAAAAknUSONh3AAAAAOQEvgAAAAAAFQAAAOiGvgDohr4AfwAAALCEvgAIPzEBLcybd0iFvgDTVnV16Ia+ACBUdXUAAHV1/////zyq2nfEVNl3/////9CEvgAAAAAAzIS+AAAQAAAYVdl3AADyDCCiBQoQsgQKAGAAAADABAo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22YJAAAAAPZCZ776azmAuYV3YNkxASjThAAA+4MOeKO+ACBljmTC+ms5HAAAAAAAAAAo04QOAQAAAHSjvgB4o74A/WSOZP////+Eo74AdE9qZAD7gw5z0nJkCvprOQAAAAABAAAAAQAAADGQ5o8C+ms5PKW+AJnLwXWMo74AAAAAAKXLwXX/////8P///wAAAAAAAAAAAAAAAJABAAAAAAABAAAAAHMAZQBnAG8AEt0V++ijvgAJAAAAAAAAAAAAknUAAAAAVAav/wkAAADspL4AaOmHdeykvgAAAAAAAAIAAAAAAAAAAAAAAAAAAAAAAAAA9kJn5djbZqZ+q/t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NtmCQAAAAD2Qme++ms5gLmFd2DZMQEo04QAAPuDDnijvgAgZY5kwvprORwAAAAAAAAAKNOEDgEAAAB0o74AeKO+AP1kjmT/////hKO+AHRPamQA+4MOc9JyZAr6azkAAAAAAQAAAAEAAAAxkOaPAvprOTylvgCZy8F1jKO+AAAAAACly8F1//////D///8AAAAAAAAAAAAAAACQAQAAAAAAAQAAAABzAGUAZwBvABLdFfvoo74ACQAAAAAAAAAAAJJ1AAAAAFQGr/8JAAAA7KS+AGjph3XspL4AAAAAAAACAAAAAAAAAAAAAAAAAAAAAAAAAPZCZ+XY22amfqv7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4Al+HbdwAAgHVA6zEBxuHbd4TpvgBA6zEBYt5CZwAAAABi3kJnAAAAAEDrMQEAAAAAAAAAAAAAAAAAAAAA+OwxAQAAAAAAAAAAAAAAAAAAAAAAAAAAAAAAAAAAAAAAAAAAAAAAAAAAAAAAAAAAAAAAAAAAAAAAAAAAAAAAAAAAAAAalhX7AADtAijqvgDC09d3AAAAAAEAAACE6b4A//8AAAAAAACM1td3jNbXdwAA7QJY6r4ABwAAAAAAAAAAAJJ1AAAAAFQGr/8HAAAAlOq+AGjph3WU6r4AAAAAAAACAAAAAAAAAAAAAAAAAAAAAAAAc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MgMAAAfAAABAAAAAAAAAAC8dVEUAAAAAAEAAAABAAAAAAAAAIlM5o88hL4AMGfEdWESIeHQCMIjDwAAAP////8AAAAAFFLpKGyEvgAAAAAA/////3SEvgCTZ8V1YRIh4dAIwiMPAAAA/////wAAAAAAAOkobIS+ADhRYiOoUekoYRIh4WsAAAAVAAAA5IS+AFMTwnVhEiHhQwAAAAYAAAAAAAAAAQAAANAIwiMPAAAAAAAAAKhR6Sg8qtp3xFTZd//////QhL4AAAAAAMyEvgAAEAAAGFXZdwAA8gwgogUKELIECgBgAAAAwAQK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53BA-078B-4ABB-A3F3-7087256B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0</Pages>
  <Words>1371</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72</cp:revision>
  <dcterms:created xsi:type="dcterms:W3CDTF">2019-07-08T15:48:00Z</dcterms:created>
  <dcterms:modified xsi:type="dcterms:W3CDTF">2019-11-20T14:53:00Z</dcterms:modified>
</cp:coreProperties>
</file>